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40"/>
        <w:tblW w:w="15472" w:type="dxa"/>
        <w:tblLook w:val="04A0" w:firstRow="1" w:lastRow="0" w:firstColumn="1" w:lastColumn="0" w:noHBand="0" w:noVBand="1"/>
      </w:tblPr>
      <w:tblGrid>
        <w:gridCol w:w="6096"/>
        <w:gridCol w:w="4403"/>
        <w:gridCol w:w="4973"/>
      </w:tblGrid>
      <w:tr w:rsidR="00C03BCB" w:rsidRPr="00317FC4" w:rsidTr="005A489E">
        <w:trPr>
          <w:trHeight w:val="709"/>
        </w:trPr>
        <w:tc>
          <w:tcPr>
            <w:tcW w:w="6096" w:type="dxa"/>
            <w:shd w:val="clear" w:color="auto" w:fill="auto"/>
          </w:tcPr>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Tên cơ quan đơn vị……………………………</w:t>
            </w:r>
          </w:p>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Mã đơn vị:……………………………………..</w:t>
            </w:r>
          </w:p>
          <w:p w:rsidR="00664A0F" w:rsidRPr="00317FC4" w:rsidRDefault="00664A0F" w:rsidP="008055D6">
            <w:pPr>
              <w:spacing w:after="0" w:line="240" w:lineRule="auto"/>
              <w:rPr>
                <w:rFonts w:ascii="Times New Roman" w:eastAsia="Times New Roman" w:hAnsi="Times New Roman"/>
                <w:b/>
                <w:bCs/>
                <w:sz w:val="24"/>
                <w:szCs w:val="24"/>
                <w:lang w:val="vi-VN"/>
              </w:rPr>
            </w:pPr>
            <w:r w:rsidRPr="005A489E">
              <w:rPr>
                <w:rFonts w:ascii="Times New Roman" w:eastAsia="Times New Roman" w:hAnsi="Times New Roman"/>
                <w:b/>
                <w:bCs/>
                <w:sz w:val="28"/>
                <w:szCs w:val="28"/>
                <w:lang w:val="vi-VN"/>
              </w:rPr>
              <w:t>Số Điện thoại:…………………………………</w:t>
            </w:r>
          </w:p>
        </w:tc>
        <w:tc>
          <w:tcPr>
            <w:tcW w:w="4403" w:type="dxa"/>
            <w:shd w:val="clear" w:color="auto" w:fill="auto"/>
          </w:tcPr>
          <w:p w:rsidR="00C03BCB" w:rsidRPr="00317FC4" w:rsidRDefault="00C03BCB" w:rsidP="008055D6">
            <w:pPr>
              <w:spacing w:after="0" w:line="240" w:lineRule="auto"/>
              <w:rPr>
                <w:rFonts w:ascii="Times New Roman" w:eastAsia="Times New Roman" w:hAnsi="Times New Roman"/>
                <w:b/>
                <w:bCs/>
                <w:sz w:val="24"/>
                <w:szCs w:val="24"/>
                <w:lang w:val="vi-VN"/>
              </w:rPr>
            </w:pPr>
          </w:p>
        </w:tc>
        <w:tc>
          <w:tcPr>
            <w:tcW w:w="4973" w:type="dxa"/>
            <w:shd w:val="clear" w:color="auto" w:fill="auto"/>
          </w:tcPr>
          <w:p w:rsidR="00C218C2" w:rsidRPr="00317FC4" w:rsidRDefault="00C218C2" w:rsidP="006E0519">
            <w:pPr>
              <w:spacing w:after="0" w:line="240" w:lineRule="auto"/>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tc>
      </w:tr>
    </w:tbl>
    <w:p w:rsidR="005A489E" w:rsidRDefault="005A489E" w:rsidP="00433D8E">
      <w:pPr>
        <w:spacing w:before="120" w:after="100" w:afterAutospacing="1" w:line="240" w:lineRule="auto"/>
        <w:jc w:val="center"/>
        <w:rPr>
          <w:rFonts w:ascii="Times New Roman" w:eastAsia="Times New Roman" w:hAnsi="Times New Roman"/>
          <w:b/>
          <w:bCs/>
          <w:sz w:val="24"/>
          <w:szCs w:val="24"/>
          <w:lang w:val="vi-VN"/>
        </w:rPr>
      </w:pPr>
    </w:p>
    <w:p w:rsidR="005A489E" w:rsidRDefault="005A489E" w:rsidP="00A22842">
      <w:pPr>
        <w:spacing w:before="360" w:after="12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noProof/>
          <w:sz w:val="28"/>
          <w:szCs w:val="28"/>
        </w:rPr>
        <mc:AlternateContent>
          <mc:Choice Requires="wps">
            <w:drawing>
              <wp:anchor distT="0" distB="0" distL="114300" distR="114300" simplePos="0" relativeHeight="251657216" behindDoc="0" locked="0" layoutInCell="1" allowOverlap="1" wp14:anchorId="43C37E71" wp14:editId="3DD69855">
                <wp:simplePos x="0" y="0"/>
                <wp:positionH relativeFrom="margin">
                  <wp:posOffset>7491095</wp:posOffset>
                </wp:positionH>
                <wp:positionV relativeFrom="margin">
                  <wp:posOffset>-297816</wp:posOffset>
                </wp:positionV>
                <wp:extent cx="1323975" cy="447675"/>
                <wp:effectExtent l="0" t="0" r="28575" b="285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C37E71" id="_x0000_t202" coordsize="21600,21600" o:spt="202" path="m,l,21600r21600,l21600,xe">
                <v:stroke joinstyle="miter"/>
                <v:path gradientshapeok="t" o:connecttype="rect"/>
              </v:shapetype>
              <v:shape id="Text Box 24" o:spid="_x0000_s1026" type="#_x0000_t202" style="position:absolute;left:0;text-align:left;margin-left:589.85pt;margin-top:-23.45pt;width:104.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SG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">
                <v:textbo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v:textbox>
                <w10:wrap anchorx="margin" anchory="margin"/>
              </v:shape>
            </w:pict>
          </mc:Fallback>
        </mc:AlternateContent>
      </w:r>
      <w:r w:rsidR="00235275" w:rsidRPr="005A489E">
        <w:rPr>
          <w:rFonts w:ascii="Times New Roman" w:eastAsia="Times New Roman" w:hAnsi="Times New Roman"/>
          <w:b/>
          <w:bCs/>
          <w:sz w:val="28"/>
          <w:szCs w:val="28"/>
          <w:lang w:val="vi-VN"/>
        </w:rPr>
        <w:t xml:space="preserve">DANH SÁCH </w:t>
      </w:r>
      <w:r w:rsidR="00C218C2" w:rsidRPr="005A489E">
        <w:rPr>
          <w:rFonts w:ascii="Times New Roman" w:eastAsia="Times New Roman" w:hAnsi="Times New Roman"/>
          <w:b/>
          <w:bCs/>
          <w:sz w:val="28"/>
          <w:szCs w:val="28"/>
          <w:lang w:val="vi-VN"/>
        </w:rPr>
        <w:t xml:space="preserve">ĐỀ NGHỊ </w:t>
      </w:r>
      <w:r w:rsidR="00235275" w:rsidRPr="005A489E">
        <w:rPr>
          <w:rFonts w:ascii="Times New Roman" w:eastAsia="Times New Roman" w:hAnsi="Times New Roman"/>
          <w:b/>
          <w:bCs/>
          <w:sz w:val="28"/>
          <w:szCs w:val="28"/>
          <w:lang w:val="vi-VN"/>
        </w:rPr>
        <w:t xml:space="preserve">GIẢI QUYẾT HƯỞNG </w:t>
      </w:r>
      <w:r w:rsidR="00C218C2" w:rsidRPr="005A489E">
        <w:rPr>
          <w:rFonts w:ascii="Times New Roman" w:eastAsia="Times New Roman" w:hAnsi="Times New Roman"/>
          <w:b/>
          <w:bCs/>
          <w:sz w:val="28"/>
          <w:szCs w:val="28"/>
          <w:lang w:val="vi-VN"/>
        </w:rPr>
        <w:t xml:space="preserve">CHẾ ĐỘ, ỐM ĐAU, THAI SẢN, </w:t>
      </w:r>
    </w:p>
    <w:p w:rsidR="00C218C2" w:rsidRPr="005A489E" w:rsidRDefault="00C218C2" w:rsidP="005A489E">
      <w:pPr>
        <w:spacing w:after="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DƯỠNG SỨC PHỤC HỒI SỨC KHỎE</w:t>
      </w:r>
    </w:p>
    <w:p w:rsidR="00C218C2" w:rsidRPr="00317FC4" w:rsidRDefault="0093664C"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Đợt</w:t>
      </w:r>
      <w:r w:rsidR="00124CA1" w:rsidRPr="00317FC4">
        <w:rPr>
          <w:rFonts w:ascii="Times New Roman" w:eastAsia="Times New Roman" w:hAnsi="Times New Roman"/>
          <w:b/>
          <w:bCs/>
          <w:sz w:val="26"/>
          <w:szCs w:val="26"/>
          <w:lang w:val="vi-VN"/>
        </w:rPr>
        <w:t>...</w:t>
      </w:r>
      <w:r w:rsidRPr="00317FC4">
        <w:rPr>
          <w:rFonts w:ascii="Times New Roman" w:eastAsia="Times New Roman" w:hAnsi="Times New Roman"/>
          <w:b/>
          <w:bCs/>
          <w:sz w:val="26"/>
          <w:szCs w:val="26"/>
          <w:lang w:val="vi-VN"/>
        </w:rPr>
        <w:t>…..tháng……</w:t>
      </w:r>
      <w:r w:rsidR="00842D25" w:rsidRPr="00317FC4">
        <w:rPr>
          <w:rFonts w:ascii="Times New Roman" w:eastAsia="Times New Roman" w:hAnsi="Times New Roman"/>
          <w:b/>
          <w:bCs/>
          <w:sz w:val="26"/>
          <w:szCs w:val="26"/>
          <w:lang w:val="vi-VN"/>
        </w:rPr>
        <w:t>.</w:t>
      </w:r>
      <w:r w:rsidR="00124CA1" w:rsidRPr="00317FC4">
        <w:rPr>
          <w:rFonts w:ascii="Times New Roman" w:eastAsia="Times New Roman" w:hAnsi="Times New Roman"/>
          <w:b/>
          <w:bCs/>
          <w:sz w:val="26"/>
          <w:szCs w:val="26"/>
          <w:lang w:val="vi-VN"/>
        </w:rPr>
        <w:t>năm……….</w:t>
      </w:r>
    </w:p>
    <w:p w:rsidR="00C218C2" w:rsidRPr="00317FC4" w:rsidRDefault="00124CA1"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Số tài khoản:……………………….Mở tại:……………………………</w:t>
      </w:r>
      <w:r w:rsidR="006D54B7" w:rsidRPr="00317FC4">
        <w:rPr>
          <w:rFonts w:ascii="Times New Roman" w:eastAsia="Times New Roman" w:hAnsi="Times New Roman"/>
          <w:b/>
          <w:bCs/>
          <w:sz w:val="26"/>
          <w:szCs w:val="26"/>
          <w:lang w:val="vi-VN"/>
        </w:rPr>
        <w:t>Chi nhánh:..................................</w:t>
      </w:r>
    </w:p>
    <w:p w:rsidR="00267390" w:rsidRPr="00317FC4" w:rsidRDefault="00267390" w:rsidP="00C572DD">
      <w:pPr>
        <w:spacing w:after="0" w:line="240" w:lineRule="auto"/>
        <w:rPr>
          <w:rFonts w:ascii="Times New Roman" w:eastAsia="Times New Roman" w:hAnsi="Times New Roman"/>
          <w:bCs/>
          <w:sz w:val="6"/>
          <w:szCs w:val="6"/>
          <w:lang w:val="vi-VN"/>
        </w:rPr>
      </w:pPr>
    </w:p>
    <w:p w:rsidR="00267390" w:rsidRPr="00317FC4" w:rsidRDefault="00267390" w:rsidP="00C572DD">
      <w:pPr>
        <w:spacing w:after="0" w:line="240" w:lineRule="auto"/>
        <w:rPr>
          <w:rFonts w:ascii="Times New Roman" w:eastAsia="Times New Roman" w:hAnsi="Times New Roman"/>
          <w:bCs/>
          <w:sz w:val="16"/>
          <w:szCs w:val="16"/>
          <w:lang w:val="vi-VN"/>
        </w:rPr>
      </w:pPr>
    </w:p>
    <w:p w:rsidR="000F569C" w:rsidRPr="00317FC4" w:rsidRDefault="000F569C" w:rsidP="00C572DD">
      <w:pPr>
        <w:spacing w:after="0" w:line="240" w:lineRule="auto"/>
        <w:rPr>
          <w:rFonts w:ascii="Times New Roman" w:eastAsia="Times New Roman" w:hAnsi="Times New Roman"/>
          <w:b/>
          <w:bCs/>
          <w:sz w:val="26"/>
          <w:szCs w:val="26"/>
          <w:lang w:val="vi-VN"/>
        </w:rPr>
      </w:pPr>
    </w:p>
    <w:p w:rsidR="00C572DD" w:rsidRPr="00317FC4" w:rsidRDefault="00C572DD" w:rsidP="00C572DD">
      <w:pPr>
        <w:spacing w:after="0" w:line="240" w:lineRule="auto"/>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 xml:space="preserve">PHẦN 1: DANH SÁCH </w:t>
      </w:r>
      <w:r w:rsidR="00850A54" w:rsidRPr="00317FC4">
        <w:rPr>
          <w:rFonts w:ascii="Times New Roman" w:eastAsia="Times New Roman" w:hAnsi="Times New Roman"/>
          <w:b/>
          <w:bCs/>
          <w:sz w:val="26"/>
          <w:szCs w:val="26"/>
          <w:lang w:val="vi-VN"/>
        </w:rPr>
        <w:t xml:space="preserve">ĐỀ NGHỊ </w:t>
      </w:r>
      <w:r w:rsidRPr="00317FC4">
        <w:rPr>
          <w:rFonts w:ascii="Times New Roman" w:eastAsia="Times New Roman" w:hAnsi="Times New Roman"/>
          <w:b/>
          <w:bCs/>
          <w:sz w:val="26"/>
          <w:szCs w:val="26"/>
          <w:lang w:val="vi-VN"/>
        </w:rPr>
        <w:t>HƯỞNG CHẾ ĐỘ MỚI PHÁT SINH</w:t>
      </w:r>
    </w:p>
    <w:p w:rsidR="00C572DD" w:rsidRPr="00317FC4" w:rsidRDefault="00C572DD" w:rsidP="00C572DD">
      <w:pPr>
        <w:spacing w:after="0" w:line="240" w:lineRule="auto"/>
        <w:rPr>
          <w:rFonts w:ascii="Times New Roman" w:eastAsia="Times New Roman" w:hAnsi="Times New Roman"/>
          <w:bCs/>
          <w:sz w:val="10"/>
          <w:szCs w:val="10"/>
          <w:lang w:val="vi-VN"/>
        </w:rPr>
      </w:pPr>
    </w:p>
    <w:tbl>
      <w:tblPr>
        <w:tblW w:w="13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2154"/>
        <w:gridCol w:w="1417"/>
        <w:gridCol w:w="1560"/>
        <w:gridCol w:w="1499"/>
        <w:gridCol w:w="1033"/>
        <w:gridCol w:w="1334"/>
        <w:gridCol w:w="1971"/>
        <w:gridCol w:w="1178"/>
      </w:tblGrid>
      <w:tr w:rsidR="00B94300" w:rsidRPr="005A489E" w:rsidTr="00B94300">
        <w:trPr>
          <w:trHeight w:val="1704"/>
          <w:jc w:val="center"/>
        </w:trPr>
        <w:tc>
          <w:tcPr>
            <w:tcW w:w="870" w:type="dxa"/>
            <w:vMerge w:val="restart"/>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TT</w:t>
            </w:r>
          </w:p>
        </w:tc>
        <w:tc>
          <w:tcPr>
            <w:tcW w:w="2154" w:type="dxa"/>
            <w:vMerge w:val="restart"/>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hAnsi="Times New Roman"/>
                <w:b/>
                <w:bCs/>
              </w:rPr>
            </w:pPr>
            <w:r w:rsidRPr="005A489E">
              <w:rPr>
                <w:rFonts w:ascii="Times New Roman" w:eastAsia="Times New Roman" w:hAnsi="Times New Roman"/>
                <w:b/>
                <w:bCs/>
                <w:sz w:val="24"/>
                <w:szCs w:val="24"/>
              </w:rPr>
              <w:t>Họ và tên</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val="restart"/>
            <w:tcBorders>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Mã số BHXH</w:t>
            </w:r>
          </w:p>
        </w:tc>
        <w:tc>
          <w:tcPr>
            <w:tcW w:w="4092" w:type="dxa"/>
            <w:gridSpan w:val="3"/>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ố ngày nghỉ được tính hưởng trợ cấp</w:t>
            </w:r>
          </w:p>
        </w:tc>
        <w:tc>
          <w:tcPr>
            <w:tcW w:w="1334" w:type="dxa"/>
            <w:vMerge w:val="restart"/>
            <w:tcBorders>
              <w:top w:val="single" w:sz="4" w:space="0" w:color="auto"/>
              <w:left w:val="single" w:sz="4" w:space="0" w:color="auto"/>
              <w:right w:val="single" w:sz="4" w:space="0" w:color="auto"/>
            </w:tcBorders>
            <w:vAlign w:val="center"/>
          </w:tcPr>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hông tin về tài khoản nhận trợ cấp</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val="restart"/>
            <w:tcBorders>
              <w:top w:val="single" w:sz="4" w:space="0" w:color="auto"/>
              <w:left w:val="single" w:sz="4" w:space="0" w:color="auto"/>
              <w:right w:val="single" w:sz="4" w:space="0" w:color="auto"/>
            </w:tcBorders>
          </w:tcPr>
          <w:p w:rsidR="00B94300" w:rsidRDefault="00B94300" w:rsidP="00B94300">
            <w:pPr>
              <w:spacing w:after="0" w:line="240" w:lineRule="auto"/>
              <w:jc w:val="center"/>
              <w:rPr>
                <w:rFonts w:ascii="Times New Roman" w:eastAsia="Times New Roman" w:hAnsi="Times New Roman"/>
                <w:b/>
                <w:bCs/>
                <w:sz w:val="24"/>
                <w:szCs w:val="24"/>
              </w:rPr>
            </w:pPr>
          </w:p>
          <w:p w:rsidR="00B94300" w:rsidRDefault="00B94300" w:rsidP="00B94300">
            <w:pPr>
              <w:spacing w:after="0" w:line="240" w:lineRule="auto"/>
              <w:jc w:val="center"/>
              <w:rPr>
                <w:rFonts w:ascii="Times New Roman" w:eastAsia="Times New Roman" w:hAnsi="Times New Roman"/>
                <w:b/>
                <w:bCs/>
                <w:sz w:val="24"/>
                <w:szCs w:val="24"/>
              </w:rPr>
            </w:pPr>
          </w:p>
          <w:p w:rsidR="00B94300" w:rsidRPr="00B94300" w:rsidRDefault="00B94300" w:rsidP="00B94300">
            <w:pPr>
              <w:spacing w:after="0" w:line="240" w:lineRule="auto"/>
              <w:jc w:val="center"/>
              <w:rPr>
                <w:rFonts w:ascii="Times New Roman" w:eastAsia="Times New Roman" w:hAnsi="Times New Roman"/>
                <w:b/>
                <w:bCs/>
                <w:sz w:val="24"/>
                <w:szCs w:val="24"/>
              </w:rPr>
            </w:pPr>
            <w:r w:rsidRPr="00B94300">
              <w:rPr>
                <w:rFonts w:ascii="Times New Roman" w:eastAsia="Times New Roman" w:hAnsi="Times New Roman"/>
                <w:b/>
                <w:bCs/>
                <w:sz w:val="24"/>
                <w:szCs w:val="24"/>
              </w:rPr>
              <w:t xml:space="preserve">Chỉ tiêu xác định điều kiện, mức hưởng  </w:t>
            </w:r>
          </w:p>
          <w:p w:rsidR="00B94300" w:rsidRDefault="00B94300" w:rsidP="00B94300">
            <w:pPr>
              <w:spacing w:after="0" w:line="240" w:lineRule="auto"/>
              <w:jc w:val="center"/>
              <w:rPr>
                <w:rFonts w:ascii="Times New Roman" w:eastAsia="Times New Roman" w:hAnsi="Times New Roman"/>
                <w:b/>
                <w:bCs/>
                <w:sz w:val="24"/>
                <w:szCs w:val="24"/>
              </w:rPr>
            </w:pPr>
            <w:r w:rsidRPr="00D76301">
              <w:rPr>
                <w:rFonts w:ascii="Times New Roman" w:eastAsia="Times New Roman" w:hAnsi="Times New Roman"/>
                <w:bCs/>
                <w:sz w:val="24"/>
                <w:szCs w:val="24"/>
              </w:rPr>
              <w:t>(</w:t>
            </w:r>
            <w:r w:rsidRPr="00D76301">
              <w:rPr>
                <w:rFonts w:ascii="Times New Roman" w:eastAsia="Times New Roman" w:hAnsi="Times New Roman"/>
                <w:bCs/>
                <w:i/>
                <w:sz w:val="24"/>
                <w:szCs w:val="24"/>
              </w:rPr>
              <w:t>Áp dụng cho giao dịch</w:t>
            </w:r>
            <w:r>
              <w:rPr>
                <w:rFonts w:ascii="Times New Roman" w:eastAsia="Times New Roman" w:hAnsi="Times New Roman"/>
                <w:bCs/>
                <w:i/>
                <w:sz w:val="24"/>
                <w:szCs w:val="24"/>
              </w:rPr>
              <w:t xml:space="preserve"> điện tử</w:t>
            </w:r>
            <w:r w:rsidRPr="00D76301">
              <w:rPr>
                <w:rFonts w:ascii="Times New Roman" w:eastAsia="Times New Roman" w:hAnsi="Times New Roman"/>
                <w:bCs/>
                <w:i/>
                <w:sz w:val="24"/>
                <w:szCs w:val="24"/>
              </w:rPr>
              <w:t xml:space="preserve"> không kèm hồ sơ giấy</w:t>
            </w:r>
            <w:r w:rsidRPr="00D76301">
              <w:rPr>
                <w:rFonts w:ascii="Times New Roman" w:eastAsia="Times New Roman" w:hAnsi="Times New Roman"/>
                <w:bCs/>
                <w:sz w:val="24"/>
                <w:szCs w:val="24"/>
              </w:rPr>
              <w:t>)</w:t>
            </w:r>
          </w:p>
        </w:tc>
        <w:tc>
          <w:tcPr>
            <w:tcW w:w="1178" w:type="dxa"/>
            <w:vMerge w:val="restart"/>
            <w:tcBorders>
              <w:top w:val="single" w:sz="4" w:space="0" w:color="auto"/>
              <w:left w:val="single" w:sz="4" w:space="0" w:color="auto"/>
              <w:right w:val="single" w:sz="4" w:space="0" w:color="auto"/>
            </w:tcBorders>
          </w:tcPr>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B94300" w:rsidRPr="005A489E" w:rsidTr="00B94300">
        <w:trPr>
          <w:trHeight w:val="1203"/>
          <w:jc w:val="center"/>
        </w:trPr>
        <w:tc>
          <w:tcPr>
            <w:tcW w:w="870" w:type="dxa"/>
            <w:vMerge/>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p>
        </w:tc>
        <w:tc>
          <w:tcPr>
            <w:tcW w:w="2154" w:type="dxa"/>
            <w:vMerge/>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tcBorders>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ừ ngày</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Đến ngày</w:t>
            </w:r>
          </w:p>
          <w:p w:rsidR="00B94300" w:rsidRPr="005A489E" w:rsidRDefault="00B94300" w:rsidP="00BA7C4D">
            <w:pPr>
              <w:spacing w:after="0"/>
              <w:jc w:val="center"/>
              <w:rPr>
                <w:rFonts w:ascii="Times New Roman" w:eastAsia="Times New Roman" w:hAnsi="Times New Roman"/>
                <w:b/>
                <w:bCs/>
                <w:sz w:val="24"/>
                <w:szCs w:val="24"/>
              </w:rPr>
            </w:pPr>
          </w:p>
        </w:tc>
        <w:tc>
          <w:tcPr>
            <w:tcW w:w="1033" w:type="dxa"/>
            <w:tcBorders>
              <w:bottom w:val="single" w:sz="4" w:space="0" w:color="auto"/>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before="60"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ổng số</w:t>
            </w:r>
          </w:p>
          <w:p w:rsidR="00B94300" w:rsidRPr="005A489E" w:rsidRDefault="00B94300" w:rsidP="00BA7C4D">
            <w:pPr>
              <w:spacing w:after="0"/>
              <w:jc w:val="center"/>
              <w:rPr>
                <w:rFonts w:ascii="Times New Roman" w:eastAsia="Times New Roman" w:hAnsi="Times New Roman"/>
                <w:b/>
                <w:bCs/>
                <w:sz w:val="24"/>
                <w:szCs w:val="24"/>
              </w:rPr>
            </w:pPr>
          </w:p>
        </w:tc>
        <w:tc>
          <w:tcPr>
            <w:tcW w:w="1334" w:type="dxa"/>
            <w:vMerge/>
            <w:tcBorders>
              <w:left w:val="single" w:sz="4" w:space="0" w:color="auto"/>
              <w:bottom w:val="single" w:sz="4" w:space="0" w:color="auto"/>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178"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r>
      <w:tr w:rsidR="00B94300" w:rsidRPr="00D2744F" w:rsidTr="00B94300">
        <w:trPr>
          <w:jc w:val="center"/>
        </w:trPr>
        <w:tc>
          <w:tcPr>
            <w:tcW w:w="870" w:type="dxa"/>
            <w:shd w:val="clear" w:color="auto" w:fill="auto"/>
            <w:vAlign w:val="center"/>
          </w:tcPr>
          <w:p w:rsidR="00B94300" w:rsidRPr="00D2744F" w:rsidRDefault="00B94300" w:rsidP="00BA7C4D">
            <w:pPr>
              <w:spacing w:after="100" w:afterAutospacing="1"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A</w:t>
            </w:r>
          </w:p>
        </w:tc>
        <w:tc>
          <w:tcPr>
            <w:tcW w:w="2154" w:type="dxa"/>
            <w:tcBorders>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B</w:t>
            </w:r>
          </w:p>
        </w:tc>
        <w:tc>
          <w:tcPr>
            <w:tcW w:w="1417" w:type="dxa"/>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1</w:t>
            </w:r>
          </w:p>
        </w:tc>
        <w:tc>
          <w:tcPr>
            <w:tcW w:w="1560"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033"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334"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C</w:t>
            </w:r>
          </w:p>
        </w:tc>
        <w:tc>
          <w:tcPr>
            <w:tcW w:w="1971"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c>
          <w:tcPr>
            <w:tcW w:w="1178"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w:t>
            </w:r>
          </w:p>
        </w:tc>
      </w:tr>
      <w:tr w:rsidR="00B94300" w:rsidRPr="0076243D" w:rsidTr="00B94300">
        <w:trPr>
          <w:trHeight w:val="28"/>
          <w:jc w:val="center"/>
        </w:trPr>
        <w:tc>
          <w:tcPr>
            <w:tcW w:w="870" w:type="dxa"/>
            <w:shd w:val="clear" w:color="auto" w:fill="auto"/>
            <w:vAlign w:val="center"/>
          </w:tcPr>
          <w:p w:rsidR="00B94300" w:rsidRPr="0076243D" w:rsidRDefault="00B94300" w:rsidP="000F569C">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A</w:t>
            </w:r>
          </w:p>
        </w:tc>
        <w:tc>
          <w:tcPr>
            <w:tcW w:w="2154" w:type="dxa"/>
            <w:tcBorders>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1417" w:type="dxa"/>
            <w:vAlign w:val="center"/>
          </w:tcPr>
          <w:p w:rsidR="00B94300" w:rsidRPr="0076243D" w:rsidRDefault="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94300">
            <w:pPr>
              <w:spacing w:after="0" w:line="240" w:lineRule="auto"/>
              <w:jc w:val="center"/>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dài ngày</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on ốm</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1</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B</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rPr>
              <w:t>CHẾ ĐỘ THAI SẢ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top w:val="single" w:sz="4" w:space="0" w:color="auto"/>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Khám tha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12"/>
                <w:sz w:val="24"/>
                <w:szCs w:val="24"/>
              </w:rPr>
              <w:t>Sảy thai, nạo hút thai, thai chết lưu hoặc phá thai bệnh lý</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dưới 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05 tuần tuổi đến dưới 13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13 tuần tuổi đến dưới 2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25 tuần tuổi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lang w:val="fr-CA"/>
              </w:rPr>
              <w:t>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Cs/>
                <w:i/>
                <w:sz w:val="24"/>
                <w:szCs w:val="24"/>
              </w:rPr>
              <w:lastRenderedPageBreak/>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lang w:val="fr-CA"/>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thông th</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co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Tất cả các con sinh ra đều chết (bao gồm trường hợp sinh một con con chết, sinh từ 2 con trở lên 2 con cùng chết hoặc con chết trước, con chết s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tabs>
                <w:tab w:val="left" w:pos="258"/>
              </w:tabs>
              <w:spacing w:before="120" w:after="100" w:afterAutospacing="1" w:line="240" w:lineRule="auto"/>
              <w:jc w:val="both"/>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dưới 2 tháng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từ 02 tháng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02 con trở lên mà vẫn có con còn số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
                <w:bCs/>
                <w:sz w:val="24"/>
                <w:szCs w:val="24"/>
              </w:rPr>
            </w:pPr>
            <w:r w:rsidRPr="004F7E54">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chết sau khi sinh (khoản 4 Điều 34,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gặp rủi ro sau khi sinh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mẹ phải nghỉ dưỡng thai (Khoản 3 Điều 31)</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fr-CA"/>
              </w:rPr>
              <w:t>Nhận n</w:t>
            </w:r>
            <w:r w:rsidRPr="00304B09">
              <w:rPr>
                <w:rFonts w:ascii="Times New Roman" w:eastAsia="Times New Roman" w:hAnsi="Times New Roman"/>
                <w:b/>
                <w:bCs/>
                <w:sz w:val="24"/>
                <w:szCs w:val="24"/>
                <w:lang w:val="fr-CA"/>
              </w:rPr>
              <w:t>uôi con nu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nuôi 1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sz w:val="24"/>
                <w:szCs w:val="24"/>
              </w:rPr>
              <w:t>Nhận nuôi từ 2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NLĐ nhận nuôi con nuôi nhưng không nghỉ việc</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Lao động nữ mang thai hộ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304B09" w:rsidRDefault="00B94300" w:rsidP="00B94300">
            <w:pPr>
              <w:spacing w:after="0" w:line="240" w:lineRule="auto"/>
              <w:rPr>
                <w:rFonts w:ascii="Times New Roman" w:eastAsia="Times New Roman" w:hAnsi="Times New Roman"/>
                <w:b/>
                <w:bCs/>
                <w:sz w:val="24"/>
                <w:szCs w:val="24"/>
                <w:lang w:val="fr-CA"/>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014393"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ính đến thời điểm giao đứa trẻ,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Đứa trẻ dưới 60 ngày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2154" w:type="dxa"/>
            <w:tcBorders>
              <w:right w:val="single" w:sz="4" w:space="0" w:color="auto"/>
            </w:tcBorders>
            <w:shd w:val="clear" w:color="auto" w:fill="auto"/>
            <w:vAlign w:val="center"/>
          </w:tcPr>
          <w:p w:rsidR="00B94300" w:rsidRPr="00427BF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
                <w:bCs/>
                <w:sz w:val="24"/>
                <w:szCs w:val="24"/>
              </w:rPr>
            </w:pP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i/>
                <w:sz w:val="24"/>
                <w:szCs w:val="24"/>
              </w:rPr>
              <w:t>Đứa trẻ từ 60 ngày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spacing w:before="120" w:after="100" w:afterAutospacing="1" w:line="240" w:lineRule="auto"/>
              <w:ind w:left="305"/>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Trường hợp sinh từ 2 đứa trẻ trở lên vẫn có đứa trẻ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tabs>
                <w:tab w:val="left" w:pos="320"/>
              </w:tabs>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gười mẹ nhờ mang thai hộ nhận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thông thườ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một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2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con chết</w:t>
            </w:r>
          </w:p>
        </w:tc>
        <w:tc>
          <w:tcPr>
            <w:tcW w:w="1417" w:type="dxa"/>
            <w:tcBorders>
              <w:top w:val="single" w:sz="4" w:space="0" w:color="auto"/>
            </w:tcBorders>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au khi nhận con, </w:t>
            </w:r>
            <w:r>
              <w:rPr>
                <w:rFonts w:ascii="Times New Roman" w:eastAsia="Times New Roman" w:hAnsi="Times New Roman"/>
                <w:bCs/>
                <w:sz w:val="24"/>
                <w:szCs w:val="24"/>
              </w:rPr>
              <w:lastRenderedPageBreak/>
              <w:t xml:space="preserve">con chết </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Con dưới 2 tháng tuổi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Cs/>
                <w:i/>
                <w:sz w:val="24"/>
                <w:szCs w:val="24"/>
              </w:rPr>
            </w:pPr>
            <w:r w:rsidRPr="00E94410">
              <w:rPr>
                <w:rFonts w:ascii="Times New Roman" w:eastAsia="Times New Roman" w:hAnsi="Times New Roman"/>
                <w:bCs/>
                <w:i/>
                <w:sz w:val="24"/>
                <w:szCs w:val="24"/>
              </w:rPr>
              <w:t>Con từ 02 tháng tuổi trở lên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ind w:left="305"/>
              <w:jc w:val="both"/>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Sinh từ 02 con trở lên mà vẫn có con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Người mẹ nhờ mang thai hộ chết hoặc gặp rủi ro không còn đủ sức khỏe</w:t>
            </w:r>
            <w:r w:rsidRPr="001D6AFE">
              <w:rPr>
                <w:rFonts w:ascii="Times New Roman" w:eastAsia="Times New Roman" w:hAnsi="Times New Roman"/>
                <w:bCs/>
                <w:sz w:val="24"/>
                <w:szCs w:val="24"/>
              </w:rPr>
              <w:t xml:space="preserve"> </w:t>
            </w:r>
            <w:r w:rsidRPr="001D6AFE">
              <w:rPr>
                <w:rFonts w:ascii="Times New Roman" w:eastAsia="Times New Roman" w:hAnsi="Times New Roman"/>
                <w:bCs/>
                <w:i/>
                <w:sz w:val="24"/>
                <w:szCs w:val="24"/>
              </w:rPr>
              <w:t>để chăm sóc con</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ường hợp người mẹ nhờ mang thai hộ không nghỉ việc</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121406"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I</w:t>
            </w:r>
            <w:r>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6"/>
                <w:sz w:val="24"/>
                <w:szCs w:val="24"/>
              </w:rPr>
              <w:t>Lao động nam</w:t>
            </w:r>
            <w:r>
              <w:rPr>
                <w:rFonts w:ascii="Times New Roman Bold" w:eastAsia="Times New Roman" w:hAnsi="Times New Roman Bold"/>
                <w:b/>
                <w:bCs/>
                <w:spacing w:val="-6"/>
                <w:sz w:val="24"/>
                <w:szCs w:val="24"/>
              </w:rPr>
              <w:t>, người chồng của lao động nữ mang thai hộ</w:t>
            </w:r>
            <w:r w:rsidRPr="0076243D">
              <w:rPr>
                <w:rFonts w:ascii="Times New Roman Bold" w:eastAsia="Times New Roman" w:hAnsi="Times New Roman Bold"/>
                <w:b/>
                <w:bCs/>
                <w:spacing w:val="-6"/>
                <w:sz w:val="24"/>
                <w:szCs w:val="24"/>
              </w:rPr>
              <w:t xml:space="preserve"> nghỉ việc </w:t>
            </w:r>
            <w:r w:rsidRPr="0076243D">
              <w:rPr>
                <w:rFonts w:ascii="Times New Roman Bold" w:eastAsia="Times New Roman" w:hAnsi="Times New Roman Bold"/>
                <w:b/>
                <w:bCs/>
                <w:spacing w:val="-6"/>
                <w:sz w:val="24"/>
                <w:szCs w:val="24"/>
              </w:rPr>
              <w:lastRenderedPageBreak/>
              <w:t>khi vợ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2154" w:type="dxa"/>
            <w:tcBorders>
              <w:bottom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r w:rsidRPr="001F18F0">
              <w:rPr>
                <w:rFonts w:ascii="Times New Roman" w:eastAsia="Times New Roman" w:hAnsi="Times New Roman"/>
                <w:bCs/>
                <w:i/>
                <w:sz w:val="24"/>
                <w:szCs w:val="24"/>
              </w:rPr>
              <w:t>Trường hợp sinh thông thường</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Trường hợp sinh con phải phẫu thuật, sinh con dưới 32 tuần tuổ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Sinh đô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đôi trở lên phải phẫu thuậ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II</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Bold" w:eastAsia="Times New Roman" w:hAnsi="Times New Roman Bold"/>
                <w:b/>
                <w:bCs/>
                <w:spacing w:val="-4"/>
                <w:sz w:val="24"/>
                <w:szCs w:val="24"/>
              </w:rPr>
              <w:t>Lao động nam</w:t>
            </w:r>
            <w:r>
              <w:rPr>
                <w:rFonts w:ascii="Times New Roman Bold" w:eastAsia="Times New Roman" w:hAnsi="Times New Roman Bold"/>
                <w:b/>
                <w:bCs/>
                <w:spacing w:val="-4"/>
                <w:sz w:val="24"/>
                <w:szCs w:val="24"/>
              </w:rPr>
              <w:t>, người chồng của người mẹ nhờ mang thai hộ</w:t>
            </w:r>
            <w:r w:rsidRPr="0076243D">
              <w:rPr>
                <w:rFonts w:ascii="Times New Roman Bold" w:eastAsia="Times New Roman" w:hAnsi="Times New Roman Bold"/>
                <w:b/>
                <w:bCs/>
                <w:spacing w:val="-4"/>
                <w:sz w:val="24"/>
                <w:szCs w:val="24"/>
              </w:rPr>
              <w:t xml:space="preserve"> hưởng trợ cấp một lần khi vợ sinh con</w:t>
            </w:r>
            <w:r>
              <w:rPr>
                <w:rFonts w:ascii="Times New Roman Bold" w:eastAsia="Times New Roman" w:hAnsi="Times New Roman Bold"/>
                <w:b/>
                <w:bCs/>
                <w:spacing w:val="-4"/>
                <w:sz w:val="24"/>
                <w:szCs w:val="24"/>
              </w:rPr>
              <w:t>, nhận co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lastRenderedPageBreak/>
              <w:t>IX</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rPr>
              <w:t>Thực hiện các biện pháp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Đặt vòng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Thực hiện biện pháp triệt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C</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0"/>
                <w:szCs w:val="20"/>
              </w:rPr>
              <w:t xml:space="preserve">NGHỈ DƯỠNG SỨC PHỤC HỒI SỨC KHỎE </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đ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hai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NLĐ-BN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bl>
    <w:p w:rsidR="00267390" w:rsidRPr="0076243D" w:rsidRDefault="00267390" w:rsidP="0030088E">
      <w:pPr>
        <w:spacing w:before="120" w:after="12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 xml:space="preserve">PHẦN 2: </w:t>
      </w:r>
      <w:r w:rsidR="00842D25" w:rsidRPr="0076243D">
        <w:rPr>
          <w:rFonts w:ascii="Times New Roman" w:eastAsia="Times New Roman" w:hAnsi="Times New Roman"/>
          <w:b/>
          <w:bCs/>
          <w:sz w:val="24"/>
          <w:szCs w:val="24"/>
        </w:rPr>
        <w:t>DANH SÁCH ĐỀ NGHỊ ĐIỀU CHỈNH SỐ ĐÃ ĐƯỢC GIẢI QUYẾT</w:t>
      </w:r>
    </w:p>
    <w:tbl>
      <w:tblPr>
        <w:tblStyle w:val="TableGrid"/>
        <w:tblW w:w="14603" w:type="dxa"/>
        <w:tblLayout w:type="fixed"/>
        <w:tblLook w:val="04A0" w:firstRow="1" w:lastRow="0" w:firstColumn="1" w:lastColumn="0" w:noHBand="0" w:noVBand="1"/>
      </w:tblPr>
      <w:tblGrid>
        <w:gridCol w:w="679"/>
        <w:gridCol w:w="2584"/>
        <w:gridCol w:w="1573"/>
        <w:gridCol w:w="553"/>
        <w:gridCol w:w="2126"/>
        <w:gridCol w:w="2156"/>
        <w:gridCol w:w="1530"/>
        <w:gridCol w:w="1701"/>
        <w:gridCol w:w="1604"/>
        <w:gridCol w:w="97"/>
      </w:tblGrid>
      <w:tr w:rsidR="00ED761D" w:rsidRPr="0076243D" w:rsidTr="008C6E0D">
        <w:trPr>
          <w:trHeight w:val="1660"/>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STT</w:t>
            </w:r>
          </w:p>
        </w:tc>
        <w:tc>
          <w:tcPr>
            <w:tcW w:w="2584" w:type="dxa"/>
            <w:vAlign w:val="center"/>
          </w:tcPr>
          <w:p w:rsidR="00ED761D" w:rsidRPr="0076243D" w:rsidRDefault="00ED761D" w:rsidP="008C6E0D">
            <w:pPr>
              <w:spacing w:after="0" w:line="240" w:lineRule="auto"/>
              <w:jc w:val="center"/>
              <w:rPr>
                <w:rFonts w:ascii="Times New Roman" w:hAnsi="Times New Roman"/>
                <w:b/>
                <w:bCs/>
              </w:rPr>
            </w:pPr>
            <w:r>
              <w:rPr>
                <w:rFonts w:ascii="Times New Roman" w:eastAsia="Times New Roman" w:hAnsi="Times New Roman"/>
                <w:b/>
                <w:bCs/>
                <w:sz w:val="24"/>
                <w:szCs w:val="24"/>
              </w:rPr>
              <w:t>Họ và tên</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gridSpan w:val="2"/>
            <w:vAlign w:val="center"/>
          </w:tcPr>
          <w:p w:rsidR="00ED761D" w:rsidRDefault="00ED761D" w:rsidP="008C6E0D">
            <w:pPr>
              <w:spacing w:after="0" w:line="240" w:lineRule="auto"/>
              <w:jc w:val="center"/>
              <w:rPr>
                <w:rFonts w:ascii="Times New Roman" w:eastAsia="Times New Roman" w:hAnsi="Times New Roman"/>
                <w:b/>
                <w:bCs/>
                <w:sz w:val="24"/>
                <w:szCs w:val="24"/>
              </w:rPr>
            </w:pPr>
          </w:p>
          <w:p w:rsidR="00ED761D" w:rsidRDefault="00ED761D" w:rsidP="008C6E0D">
            <w:pPr>
              <w:spacing w:after="0" w:line="240" w:lineRule="auto"/>
              <w:jc w:val="center"/>
              <w:rPr>
                <w:rFonts w:ascii="Times New Roman" w:eastAsia="Times New Roman" w:hAnsi="Times New Roman"/>
                <w:b/>
                <w:bCs/>
                <w:sz w:val="24"/>
                <w:szCs w:val="24"/>
              </w:rPr>
            </w:pPr>
          </w:p>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Mã số BHX</w:t>
            </w:r>
            <w:r>
              <w:rPr>
                <w:rFonts w:ascii="Times New Roman" w:eastAsia="Times New Roman" w:hAnsi="Times New Roman"/>
                <w:b/>
                <w:bCs/>
                <w:sz w:val="24"/>
                <w:szCs w:val="24"/>
              </w:rPr>
              <w:t>H</w:t>
            </w:r>
          </w:p>
          <w:p w:rsidR="00ED761D" w:rsidRPr="0076243D" w:rsidRDefault="00ED761D" w:rsidP="008C6E0D">
            <w:pPr>
              <w:spacing w:after="0" w:line="240" w:lineRule="auto"/>
              <w:jc w:val="center"/>
              <w:rPr>
                <w:rFonts w:ascii="Times New Roman" w:hAnsi="Times New Roman"/>
                <w:b/>
                <w:bCs/>
              </w:rPr>
            </w:pPr>
            <w:r w:rsidRPr="0076243D">
              <w:rPr>
                <w:rFonts w:ascii="Times New Roman" w:eastAsia="Times New Roman" w:hAnsi="Times New Roman"/>
                <w:b/>
                <w:bCs/>
                <w:sz w:val="24"/>
                <w:szCs w:val="24"/>
              </w:rPr>
              <w:t>(</w:t>
            </w:r>
            <w:r>
              <w:rPr>
                <w:rFonts w:ascii="Times New Roman" w:eastAsia="Times New Roman" w:hAnsi="Times New Roman"/>
                <w:b/>
                <w:bCs/>
                <w:sz w:val="24"/>
                <w:szCs w:val="24"/>
              </w:rPr>
              <w:t>số sổ BHXH</w:t>
            </w:r>
            <w:r w:rsidRPr="0076243D">
              <w:rPr>
                <w:rFonts w:ascii="Times New Roman" w:eastAsia="Times New Roman" w:hAnsi="Times New Roman"/>
                <w:b/>
                <w:bCs/>
                <w:sz w:val="24"/>
                <w:szCs w:val="24"/>
              </w:rPr>
              <w:t>)</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Đợt đã giải quyết</w:t>
            </w:r>
          </w:p>
        </w:tc>
        <w:tc>
          <w:tcPr>
            <w:tcW w:w="368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r w:rsidRPr="0076243D">
              <w:rPr>
                <w:rFonts w:ascii="Times New Roman" w:eastAsia="Times New Roman" w:hAnsi="Times New Roman"/>
                <w:b/>
                <w:bCs/>
                <w:sz w:val="24"/>
                <w:szCs w:val="24"/>
              </w:rPr>
              <w:t>Lý do đề nghị điều chỉnh</w:t>
            </w:r>
          </w:p>
        </w:tc>
        <w:tc>
          <w:tcPr>
            <w:tcW w:w="1701" w:type="dxa"/>
            <w:vAlign w:val="center"/>
          </w:tcPr>
          <w:p w:rsidR="008C6E0D" w:rsidRPr="008C6E0D" w:rsidRDefault="008C6E0D" w:rsidP="008C6E0D">
            <w:pPr>
              <w:spacing w:after="0" w:line="240" w:lineRule="auto"/>
              <w:jc w:val="center"/>
              <w:rPr>
                <w:rFonts w:ascii="Times New Roman" w:eastAsia="Times New Roman" w:hAnsi="Times New Roman"/>
                <w:b/>
                <w:bCs/>
                <w:sz w:val="24"/>
                <w:szCs w:val="24"/>
              </w:rPr>
            </w:pPr>
            <w:r w:rsidRPr="008C6E0D">
              <w:rPr>
                <w:rFonts w:ascii="Times New Roman" w:eastAsia="Times New Roman" w:hAnsi="Times New Roman"/>
                <w:b/>
                <w:bCs/>
                <w:sz w:val="24"/>
                <w:szCs w:val="24"/>
              </w:rPr>
              <w:t>Thông tin về tài khoản nhận trợ cấp</w:t>
            </w:r>
          </w:p>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p>
        </w:tc>
        <w:tc>
          <w:tcPr>
            <w:tcW w:w="1701"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ED761D" w:rsidRPr="0076243D" w:rsidTr="008C6E0D">
        <w:trPr>
          <w:trHeight w:val="367"/>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w:t>
            </w:r>
          </w:p>
        </w:tc>
        <w:tc>
          <w:tcPr>
            <w:tcW w:w="212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2</w:t>
            </w:r>
          </w:p>
        </w:tc>
        <w:tc>
          <w:tcPr>
            <w:tcW w:w="3686" w:type="dxa"/>
            <w:gridSpan w:val="2"/>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3</w:t>
            </w:r>
          </w:p>
        </w:tc>
        <w:tc>
          <w:tcPr>
            <w:tcW w:w="1701" w:type="dxa"/>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C</w:t>
            </w:r>
          </w:p>
        </w:tc>
        <w:tc>
          <w:tcPr>
            <w:tcW w:w="1701" w:type="dxa"/>
            <w:gridSpan w:val="2"/>
            <w:vAlign w:val="center"/>
          </w:tcPr>
          <w:p w:rsidR="00ED761D" w:rsidRPr="00BD1320" w:rsidRDefault="008C6E0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r>
      <w:tr w:rsidR="00ED761D" w:rsidRPr="0076243D" w:rsidTr="00807CAE">
        <w:trPr>
          <w:trHeight w:val="374"/>
        </w:trPr>
        <w:tc>
          <w:tcPr>
            <w:tcW w:w="679" w:type="dxa"/>
          </w:tcPr>
          <w:p w:rsidR="00ED761D" w:rsidRPr="0076243D" w:rsidRDefault="00ED761D" w:rsidP="00965117">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lastRenderedPageBreak/>
              <w:t>A</w:t>
            </w:r>
          </w:p>
        </w:tc>
        <w:tc>
          <w:tcPr>
            <w:tcW w:w="2584" w:type="dxa"/>
          </w:tcPr>
          <w:p w:rsidR="00ED761D" w:rsidRPr="0076243D" w:rsidRDefault="00ED761D" w:rsidP="00807CAE">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23653B">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I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B</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bottom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w:t>
            </w:r>
          </w:p>
        </w:tc>
        <w:tc>
          <w:tcPr>
            <w:tcW w:w="2584"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top w:val="single" w:sz="4" w:space="0" w:color="auto"/>
              <w:left w:val="single" w:sz="4" w:space="0" w:color="auto"/>
              <w:bottom w:val="single" w:sz="4" w:space="0" w:color="auto"/>
              <w:right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p>
        </w:tc>
        <w:tc>
          <w:tcPr>
            <w:tcW w:w="2584"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ộng</w:t>
            </w:r>
          </w:p>
        </w:tc>
        <w:tc>
          <w:tcPr>
            <w:tcW w:w="2126" w:type="dxa"/>
            <w:gridSpan w:val="2"/>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5575F3" w:rsidRPr="002C22FB" w:rsidTr="000A0477">
        <w:tc>
          <w:tcPr>
            <w:tcW w:w="679" w:type="dxa"/>
            <w:tcBorders>
              <w:top w:val="single" w:sz="4" w:space="0" w:color="auto"/>
              <w:left w:val="nil"/>
              <w:bottom w:val="nil"/>
              <w:right w:val="nil"/>
            </w:tcBorders>
          </w:tcPr>
          <w:p w:rsidR="005575F3" w:rsidRPr="002C22FB" w:rsidRDefault="005575F3" w:rsidP="00604352">
            <w:pPr>
              <w:spacing w:before="120" w:after="100" w:afterAutospacing="1" w:line="240" w:lineRule="auto"/>
              <w:jc w:val="center"/>
              <w:rPr>
                <w:rFonts w:ascii="Times New Roman" w:eastAsia="Times New Roman" w:hAnsi="Times New Roman"/>
                <w:b/>
                <w:bCs/>
                <w:sz w:val="26"/>
                <w:szCs w:val="26"/>
              </w:rPr>
            </w:pPr>
          </w:p>
        </w:tc>
        <w:tc>
          <w:tcPr>
            <w:tcW w:w="13924" w:type="dxa"/>
            <w:gridSpan w:val="9"/>
            <w:tcBorders>
              <w:top w:val="single" w:sz="4" w:space="0" w:color="auto"/>
              <w:left w:val="nil"/>
              <w:bottom w:val="nil"/>
              <w:right w:val="nil"/>
            </w:tcBorders>
          </w:tcPr>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1D0B1D">
            <w:pPr>
              <w:spacing w:after="0" w:line="240" w:lineRule="auto"/>
              <w:rPr>
                <w:rFonts w:ascii="Times New Roman" w:eastAsia="Times New Roman" w:hAnsi="Times New Roman"/>
                <w:bCs/>
                <w:sz w:val="26"/>
                <w:szCs w:val="26"/>
              </w:rPr>
            </w:pPr>
            <w:r w:rsidRPr="002C22FB">
              <w:rPr>
                <w:rFonts w:ascii="Times New Roman" w:eastAsia="Times New Roman" w:hAnsi="Times New Roman"/>
                <w:bCs/>
                <w:sz w:val="26"/>
                <w:szCs w:val="26"/>
              </w:rPr>
              <w:t>*Giải trình trong trường hợp nộp hồ sơ chậm</w:t>
            </w:r>
            <w:r w:rsidR="002C22FB">
              <w:rPr>
                <w:rFonts w:ascii="Times New Roman" w:eastAsia="Times New Roman" w:hAnsi="Times New Roman"/>
                <w:bCs/>
                <w:sz w:val="26"/>
                <w:szCs w:val="26"/>
              </w:rPr>
              <w:t>:………………………………………</w:t>
            </w:r>
            <w:r w:rsidR="00B40473" w:rsidRPr="002C22FB">
              <w:rPr>
                <w:rFonts w:ascii="Times New Roman" w:eastAsia="Times New Roman" w:hAnsi="Times New Roman"/>
                <w:bCs/>
                <w:sz w:val="26"/>
                <w:szCs w:val="26"/>
              </w:rPr>
              <w:t>………………………………………………….</w:t>
            </w:r>
          </w:p>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5575F3" w:rsidP="00B75968">
            <w:pPr>
              <w:spacing w:after="0" w:line="240" w:lineRule="auto"/>
              <w:jc w:val="center"/>
              <w:rPr>
                <w:rFonts w:ascii="Times New Roman" w:eastAsia="Times New Roman" w:hAnsi="Times New Roman"/>
                <w:b/>
                <w:bCs/>
                <w:sz w:val="26"/>
                <w:szCs w:val="26"/>
              </w:rPr>
            </w:pPr>
          </w:p>
        </w:tc>
      </w:tr>
      <w:tr w:rsidR="008F5242" w:rsidTr="008F5242">
        <w:trPr>
          <w:gridAfter w:val="1"/>
          <w:wAfter w:w="97" w:type="dxa"/>
        </w:trPr>
        <w:tc>
          <w:tcPr>
            <w:tcW w:w="4836"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Pr="002C22FB" w:rsidRDefault="005575F3" w:rsidP="008F5242">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 n</w:t>
            </w:r>
            <w:r w:rsidR="008F5242" w:rsidRPr="002C22FB">
              <w:rPr>
                <w:rFonts w:ascii="Times New Roman" w:eastAsia="Times New Roman" w:hAnsi="Times New Roman"/>
                <w:bCs/>
                <w:i/>
                <w:sz w:val="26"/>
                <w:szCs w:val="26"/>
              </w:rPr>
              <w:t>gày     tháng      năm</w:t>
            </w:r>
          </w:p>
          <w:p w:rsidR="0026211A" w:rsidRPr="002C22FB" w:rsidRDefault="005575F3" w:rsidP="0026211A">
            <w:pPr>
              <w:spacing w:after="0" w:line="240" w:lineRule="auto"/>
              <w:jc w:val="center"/>
              <w:rPr>
                <w:rFonts w:ascii="Times New Roman" w:eastAsia="Times New Roman" w:hAnsi="Times New Roman"/>
                <w:b/>
                <w:bCs/>
                <w:sz w:val="26"/>
                <w:szCs w:val="26"/>
              </w:rPr>
            </w:pPr>
            <w:r w:rsidRPr="002C22FB">
              <w:rPr>
                <w:rFonts w:ascii="Times New Roman" w:eastAsia="Times New Roman" w:hAnsi="Times New Roman"/>
                <w:b/>
                <w:bCs/>
                <w:sz w:val="26"/>
                <w:szCs w:val="26"/>
              </w:rPr>
              <w:t>Thủ trưởng đơn vị</w:t>
            </w:r>
          </w:p>
          <w:p w:rsidR="008F5242" w:rsidRPr="002C22FB" w:rsidRDefault="008F5242" w:rsidP="0026211A">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w:t>
            </w:r>
            <w:r w:rsidR="005575F3" w:rsidRPr="002C22FB">
              <w:rPr>
                <w:rFonts w:ascii="Times New Roman" w:eastAsia="Times New Roman" w:hAnsi="Times New Roman"/>
                <w:bCs/>
                <w:i/>
                <w:sz w:val="26"/>
                <w:szCs w:val="26"/>
              </w:rPr>
              <w:t>Ký ghi rõ họ tên và đóng dấu hoặc ký số</w:t>
            </w:r>
            <w:r w:rsidRPr="002C22FB">
              <w:rPr>
                <w:rFonts w:ascii="Times New Roman" w:eastAsia="Times New Roman" w:hAnsi="Times New Roman"/>
                <w:bCs/>
                <w:i/>
                <w:sz w:val="26"/>
                <w:szCs w:val="26"/>
              </w:rPr>
              <w:t>)</w:t>
            </w:r>
          </w:p>
          <w:p w:rsidR="008F5242" w:rsidRDefault="008F5242" w:rsidP="005A489E">
            <w:pPr>
              <w:rPr>
                <w:rFonts w:ascii="Times New Roman" w:hAnsi="Times New Roman"/>
                <w:b/>
                <w:bCs/>
                <w:sz w:val="26"/>
                <w:szCs w:val="18"/>
              </w:rPr>
            </w:pPr>
          </w:p>
        </w:tc>
      </w:tr>
    </w:tbl>
    <w:p w:rsidR="00B72CAC" w:rsidRDefault="008F5242" w:rsidP="005A489E">
      <w:pPr>
        <w:rPr>
          <w:rFonts w:ascii="Times New Roman" w:hAnsi="Times New Roman"/>
          <w:b/>
          <w:bCs/>
          <w:sz w:val="26"/>
          <w:szCs w:val="18"/>
        </w:rPr>
        <w:sectPr w:rsidR="00B72CAC" w:rsidSect="00BE6600">
          <w:pgSz w:w="16840" w:h="11907" w:orient="landscape" w:code="9"/>
          <w:pgMar w:top="964" w:right="1134" w:bottom="567" w:left="1418" w:header="709" w:footer="709" w:gutter="0"/>
          <w:cols w:space="708"/>
          <w:docGrid w:linePitch="360"/>
        </w:sectPr>
      </w:pP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p>
    <w:p w:rsidR="00002509" w:rsidRPr="00B72CAC" w:rsidRDefault="00002509" w:rsidP="00002509">
      <w:pPr>
        <w:widowControl w:val="0"/>
        <w:spacing w:after="0"/>
        <w:jc w:val="center"/>
        <w:rPr>
          <w:rFonts w:ascii="Times New Roman" w:hAnsi="Times New Roman"/>
          <w:b/>
          <w:color w:val="000000"/>
          <w:sz w:val="25"/>
          <w:szCs w:val="25"/>
          <w:lang w:val="it-IT"/>
        </w:rPr>
      </w:pPr>
      <w:bookmarkStart w:id="0" w:name="_GoBack"/>
      <w:r w:rsidRPr="00B72CAC">
        <w:rPr>
          <w:rFonts w:ascii="Times New Roman" w:hAnsi="Times New Roman"/>
          <w:b/>
          <w:color w:val="000000"/>
          <w:sz w:val="25"/>
          <w:szCs w:val="25"/>
          <w:lang w:val="it-IT"/>
        </w:rPr>
        <w:lastRenderedPageBreak/>
        <w:t xml:space="preserve">HƯỚNG DẪN LẬP, TRÁCH NHIỆM GHI DANH SÁCH  ĐỀ NGHỊ GIẢI QUYẾT </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HƯỞNG CHẾ ĐỘ ỐM ĐAU, THAI SẢN, DƯỠNG SỨC, PHỤC HỒI SỨC KHỎE</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Mẫu số: </w:t>
      </w:r>
      <w:r>
        <w:rPr>
          <w:rFonts w:ascii="Times New Roman" w:hAnsi="Times New Roman"/>
          <w:b/>
          <w:color w:val="000000"/>
          <w:sz w:val="25"/>
          <w:szCs w:val="25"/>
          <w:lang w:val="it-IT"/>
        </w:rPr>
        <w:t>01B</w:t>
      </w:r>
      <w:r w:rsidRPr="00B72CAC">
        <w:rPr>
          <w:rFonts w:ascii="Times New Roman" w:hAnsi="Times New Roman"/>
          <w:b/>
          <w:color w:val="000000"/>
          <w:sz w:val="25"/>
          <w:szCs w:val="25"/>
          <w:lang w:val="it-IT"/>
        </w:rPr>
        <w:t>-</w:t>
      </w:r>
      <w:r>
        <w:rPr>
          <w:rFonts w:ascii="Times New Roman" w:hAnsi="Times New Roman"/>
          <w:b/>
          <w:color w:val="000000"/>
          <w:sz w:val="25"/>
          <w:szCs w:val="25"/>
          <w:lang w:val="it-IT"/>
        </w:rPr>
        <w:t>HSB</w:t>
      </w:r>
      <w:r w:rsidRPr="00B72CAC">
        <w:rPr>
          <w:rFonts w:ascii="Times New Roman" w:hAnsi="Times New Roman"/>
          <w:b/>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 xml:space="preserve">1. Mục đích: </w:t>
      </w:r>
      <w:r w:rsidRPr="00B72CAC">
        <w:rPr>
          <w:rFonts w:ascii="Times New Roman" w:hAnsi="Times New Roman"/>
          <w:snapToGrid w:val="0"/>
          <w:color w:val="000000"/>
          <w:sz w:val="25"/>
          <w:szCs w:val="25"/>
          <w:lang w:val="it-IT"/>
        </w:rPr>
        <w:t xml:space="preserve">Là căn cứ để giải quyết trợ cấp ốm đau, thai sản, dưỡng sức, phục hồi sức khỏe đối với người lao động trong đơn vị.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2- Phương pháp lập và trách nhiệm ghi</w:t>
      </w:r>
    </w:p>
    <w:p w:rsidR="00002509" w:rsidRPr="00020F30" w:rsidRDefault="00002509" w:rsidP="00002509">
      <w:pPr>
        <w:widowControl w:val="0"/>
        <w:spacing w:before="60" w:line="360" w:lineRule="atLeast"/>
        <w:ind w:firstLine="567"/>
        <w:jc w:val="both"/>
        <w:rPr>
          <w:rFonts w:ascii="Times New Roman" w:hAnsi="Times New Roman"/>
          <w:snapToGrid w:val="0"/>
          <w:color w:val="000000"/>
          <w:spacing w:val="-4"/>
          <w:sz w:val="25"/>
          <w:szCs w:val="25"/>
          <w:lang w:val="it-IT"/>
        </w:rPr>
      </w:pPr>
      <w:r w:rsidRPr="00B72CAC">
        <w:rPr>
          <w:rFonts w:ascii="Times New Roman" w:hAnsi="Times New Roman"/>
          <w:snapToGrid w:val="0"/>
          <w:color w:val="000000"/>
          <w:spacing w:val="-4"/>
          <w:sz w:val="25"/>
          <w:szCs w:val="25"/>
          <w:lang w:val="it-IT"/>
        </w:rPr>
        <w:t xml:space="preserve">Danh sách này do </w:t>
      </w:r>
      <w:r>
        <w:rPr>
          <w:rFonts w:ascii="Times New Roman" w:hAnsi="Times New Roman"/>
          <w:snapToGrid w:val="0"/>
          <w:color w:val="000000"/>
          <w:spacing w:val="-4"/>
          <w:sz w:val="25"/>
          <w:szCs w:val="25"/>
          <w:lang w:val="it-IT"/>
        </w:rPr>
        <w:t>đơn vị</w:t>
      </w:r>
      <w:r w:rsidRPr="00B72CAC">
        <w:rPr>
          <w:rFonts w:ascii="Times New Roman" w:hAnsi="Times New Roman"/>
          <w:snapToGrid w:val="0"/>
          <w:color w:val="000000"/>
          <w:spacing w:val="-4"/>
          <w:sz w:val="25"/>
          <w:szCs w:val="25"/>
          <w:lang w:val="it-IT"/>
        </w:rPr>
        <w:t xml:space="preserve"> lập cho từng </w:t>
      </w:r>
      <w:r w:rsidRPr="00020F30">
        <w:rPr>
          <w:rFonts w:ascii="Times New Roman" w:hAnsi="Times New Roman"/>
          <w:snapToGrid w:val="0"/>
          <w:color w:val="000000"/>
          <w:spacing w:val="-4"/>
          <w:sz w:val="25"/>
          <w:szCs w:val="25"/>
          <w:lang w:val="it-IT"/>
        </w:rPr>
        <w:t>đợt đảm bảo thời hạn quy định tại Điều 102 Luật BHXH</w:t>
      </w:r>
      <w:r w:rsidRPr="00B72CAC">
        <w:rPr>
          <w:rFonts w:ascii="Times New Roman" w:hAnsi="Times New Roman"/>
          <w:snapToGrid w:val="0"/>
          <w:color w:val="000000"/>
          <w:spacing w:val="-4"/>
          <w:sz w:val="25"/>
          <w:szCs w:val="25"/>
          <w:lang w:val="it-IT"/>
        </w:rPr>
        <w:t xml:space="preserve">. </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color w:val="000000"/>
          <w:sz w:val="25"/>
          <w:szCs w:val="25"/>
          <w:lang w:val="it-IT"/>
        </w:rPr>
        <w:t xml:space="preserve">Góc trên, bên trái của danh sách phải ghi rõ tên </w:t>
      </w:r>
      <w:r>
        <w:rPr>
          <w:rFonts w:ascii="Times New Roman" w:hAnsi="Times New Roman"/>
          <w:color w:val="000000"/>
          <w:sz w:val="25"/>
          <w:szCs w:val="25"/>
          <w:lang w:val="it-IT"/>
        </w:rPr>
        <w:t>đơn vị</w:t>
      </w:r>
      <w:r w:rsidRPr="00B72CAC">
        <w:rPr>
          <w:rFonts w:ascii="Times New Roman" w:hAnsi="Times New Roman"/>
          <w:color w:val="000000"/>
          <w:sz w:val="25"/>
          <w:szCs w:val="25"/>
          <w:lang w:val="it-IT"/>
        </w:rPr>
        <w:t>, mã số đơn vị đăng ký tham gia BHXH, số điện thoại liên hệ.</w:t>
      </w:r>
    </w:p>
    <w:p w:rsidR="00002509" w:rsidRPr="00B72CAC" w:rsidRDefault="00002509" w:rsidP="00002509">
      <w:pPr>
        <w:widowControl w:val="0"/>
        <w:spacing w:before="60" w:line="360" w:lineRule="atLeast"/>
        <w:ind w:firstLine="567"/>
        <w:jc w:val="both"/>
        <w:rPr>
          <w:rFonts w:ascii="Times New Roman" w:hAnsi="Times New Roman"/>
          <w:snapToGrid w:val="0"/>
          <w:color w:val="FF0000"/>
          <w:sz w:val="25"/>
          <w:szCs w:val="25"/>
          <w:lang w:val="it-IT"/>
        </w:rPr>
      </w:pPr>
      <w:r w:rsidRPr="00B72CAC">
        <w:rPr>
          <w:rFonts w:ascii="Times New Roman" w:hAnsi="Times New Roman"/>
          <w:snapToGrid w:val="0"/>
          <w:color w:val="000000"/>
          <w:sz w:val="25"/>
          <w:szCs w:val="25"/>
          <w:lang w:val="it-IT"/>
        </w:rPr>
        <w:t xml:space="preserve">Phần đầu: Ghi rõ đợt trong tháng, năm đề nghị xét duyệt; số hiệu tài khoản, ngân hàng, chi nhánh ngân hàng nơi đơn vị mở tài </w:t>
      </w:r>
      <w:r w:rsidRPr="00BD1320">
        <w:rPr>
          <w:rFonts w:ascii="Times New Roman" w:hAnsi="Times New Roman"/>
          <w:snapToGrid w:val="0"/>
          <w:sz w:val="25"/>
          <w:szCs w:val="25"/>
          <w:lang w:val="it-IT"/>
        </w:rPr>
        <w:t xml:space="preserve">khoản để làm cơ sở cho cơ quan BHXH chuyển tiền </w:t>
      </w:r>
      <w:r w:rsidRPr="00C223B7">
        <w:rPr>
          <w:rFonts w:ascii="Times New Roman" w:hAnsi="Times New Roman"/>
          <w:snapToGrid w:val="0"/>
          <w:sz w:val="25"/>
          <w:szCs w:val="25"/>
          <w:lang w:val="it-IT"/>
        </w:rPr>
        <w:t>(trong trường hợp người lao động không có tài khoản cá nhân).</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Cơ sở để lập danh sách ở phần này là hồ sơ giải quyết chế độ ốm đau, thai sản, dưỡng sức, phục hồi sức khỏe và bảng chấm công, bảng lương trích nộp BHXH của đơn vị.</w:t>
      </w:r>
      <w:r w:rsidRPr="00B72CAC" w:rsidDel="00B4406C">
        <w:rPr>
          <w:rFonts w:ascii="Times New Roman" w:hAnsi="Times New Roman"/>
          <w:snapToGrid w:val="0"/>
          <w:color w:val="000000"/>
          <w:sz w:val="25"/>
          <w:szCs w:val="25"/>
          <w:lang w:val="it-IT"/>
        </w:rPr>
        <w:t xml:space="preserve">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Lưu ý: </w:t>
      </w:r>
      <w:r w:rsidRPr="00020F30">
        <w:rPr>
          <w:rFonts w:ascii="Times New Roman" w:hAnsi="Times New Roman"/>
          <w:b/>
          <w:i/>
          <w:snapToGrid w:val="0"/>
          <w:color w:val="000000"/>
          <w:sz w:val="25"/>
          <w:szCs w:val="25"/>
          <w:lang w:val="it-IT"/>
        </w:rPr>
        <w:t>Đối với trường hợp giao dịch</w:t>
      </w:r>
      <w:r>
        <w:rPr>
          <w:rFonts w:ascii="Times New Roman" w:hAnsi="Times New Roman"/>
          <w:b/>
          <w:i/>
          <w:snapToGrid w:val="0"/>
          <w:color w:val="000000"/>
          <w:sz w:val="25"/>
          <w:szCs w:val="25"/>
          <w:lang w:val="it-IT"/>
        </w:rPr>
        <w:t xml:space="preserve"> điện tử</w:t>
      </w:r>
      <w:r w:rsidRPr="00020F30">
        <w:rPr>
          <w:rFonts w:ascii="Times New Roman" w:hAnsi="Times New Roman"/>
          <w:b/>
          <w:i/>
          <w:snapToGrid w:val="0"/>
          <w:color w:val="000000"/>
          <w:sz w:val="25"/>
          <w:szCs w:val="25"/>
          <w:lang w:val="it-IT"/>
        </w:rPr>
        <w:t xml:space="preserve"> kèm hồ sơ giấy</w:t>
      </w:r>
      <w:r w:rsidRPr="00020F30">
        <w:rPr>
          <w:rFonts w:ascii="Times New Roman" w:hAnsi="Times New Roman"/>
          <w:snapToGrid w:val="0"/>
          <w:color w:val="000000"/>
          <w:sz w:val="25"/>
          <w:szCs w:val="25"/>
          <w:lang w:val="it-IT"/>
        </w:rPr>
        <w:t>, k</w:t>
      </w:r>
      <w:r w:rsidRPr="00B72CAC">
        <w:rPr>
          <w:rFonts w:ascii="Times New Roman" w:hAnsi="Times New Roman"/>
          <w:snapToGrid w:val="0"/>
          <w:color w:val="000000"/>
          <w:sz w:val="25"/>
          <w:szCs w:val="25"/>
          <w:lang w:val="it-IT"/>
        </w:rPr>
        <w:t xml:space="preserve">hi lập danh sách này phải phân loại chế độ phát sinh theo trình tự ghi trong danh sách, những nội dung không phát sinh chế độ thì không cần hiển thị; </w:t>
      </w:r>
      <w:r>
        <w:rPr>
          <w:rFonts w:ascii="Times New Roman" w:hAnsi="Times New Roman"/>
          <w:snapToGrid w:val="0"/>
          <w:color w:val="000000"/>
          <w:sz w:val="25"/>
          <w:szCs w:val="25"/>
          <w:lang w:val="it-IT"/>
        </w:rPr>
        <w:t>đ</w:t>
      </w:r>
      <w:r w:rsidRPr="00B72CAC">
        <w:rPr>
          <w:rFonts w:ascii="Times New Roman" w:hAnsi="Times New Roman"/>
          <w:snapToGrid w:val="0"/>
          <w:color w:val="000000"/>
          <w:sz w:val="25"/>
          <w:szCs w:val="25"/>
          <w:lang w:val="it-IT"/>
        </w:rPr>
        <w:t>ơn vị tập hợp hồ sơ đề nghị hưởng chế độ của người lao động để nộp cho cơ quan BHXH theo trình tự ghi trong danh sách</w:t>
      </w:r>
      <w:r>
        <w:rPr>
          <w:rFonts w:ascii="Times New Roman" w:hAnsi="Times New Roman"/>
          <w:snapToGrid w:val="0"/>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PHẦN 1: DANH SÁCH ĐỀ NGHỊ HƯỞNG CHẾ ĐỘ MỚI PHÁT SINH</w:t>
      </w:r>
    </w:p>
    <w:p w:rsidR="00002509" w:rsidRPr="00B72CAC" w:rsidRDefault="00002509" w:rsidP="00002509">
      <w:pPr>
        <w:widowControl w:val="0"/>
        <w:spacing w:before="60" w:line="360" w:lineRule="atLeast"/>
        <w:ind w:firstLine="567"/>
        <w:jc w:val="both"/>
        <w:rPr>
          <w:rFonts w:ascii="Times New Roman" w:hAnsi="Times New Roman"/>
          <w:i/>
          <w:snapToGrid w:val="0"/>
          <w:color w:val="000000"/>
          <w:sz w:val="25"/>
          <w:szCs w:val="25"/>
          <w:lang w:val="it-IT"/>
        </w:rPr>
      </w:pPr>
      <w:r w:rsidRPr="00B72CAC">
        <w:rPr>
          <w:rFonts w:ascii="Times New Roman" w:hAnsi="Times New Roman"/>
          <w:snapToGrid w:val="0"/>
          <w:color w:val="000000"/>
          <w:sz w:val="25"/>
          <w:szCs w:val="25"/>
          <w:lang w:val="it-IT"/>
        </w:rPr>
        <w:t>Phần này gồm danh sách người lao động đề nghị giải quyết hưởng chế độ mới phát sinh trong đợt.</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pacing w:val="-8"/>
          <w:sz w:val="25"/>
          <w:szCs w:val="25"/>
          <w:lang w:val="it-IT"/>
        </w:rPr>
        <w:t xml:space="preserve">Cột A : </w:t>
      </w:r>
      <w:r w:rsidRPr="00B72CAC">
        <w:rPr>
          <w:rFonts w:ascii="Times New Roman" w:hAnsi="Times New Roman"/>
          <w:snapToGrid w:val="0"/>
          <w:color w:val="000000"/>
          <w:sz w:val="25"/>
          <w:szCs w:val="25"/>
          <w:lang w:val="it-IT"/>
        </w:rPr>
        <w:t>Ghi số thứ tự</w:t>
      </w:r>
    </w:p>
    <w:p w:rsidR="00002509" w:rsidRPr="00B72CAC" w:rsidRDefault="00002509" w:rsidP="00002509">
      <w:pPr>
        <w:widowControl w:val="0"/>
        <w:spacing w:before="60" w:line="360" w:lineRule="atLeast"/>
        <w:ind w:firstLine="567"/>
        <w:jc w:val="both"/>
        <w:rPr>
          <w:rFonts w:ascii="Times New Roman" w:hAnsi="Times New Roman"/>
          <w:strike/>
          <w:snapToGrid w:val="0"/>
          <w:color w:val="000000"/>
          <w:sz w:val="25"/>
          <w:szCs w:val="25"/>
          <w:highlight w:val="yellow"/>
          <w:lang w:val="it-IT"/>
        </w:rPr>
      </w:pPr>
      <w:r w:rsidRPr="00B72CAC">
        <w:rPr>
          <w:rFonts w:ascii="Times New Roman" w:hAnsi="Times New Roman"/>
          <w:b/>
          <w:snapToGrid w:val="0"/>
          <w:color w:val="000000"/>
          <w:sz w:val="25"/>
          <w:szCs w:val="25"/>
          <w:lang w:val="it-IT"/>
        </w:rPr>
        <w:t>Cột B</w:t>
      </w:r>
      <w:r w:rsidRPr="00B72CAC">
        <w:rPr>
          <w:rFonts w:ascii="Times New Roman" w:hAnsi="Times New Roman"/>
          <w:snapToGrid w:val="0"/>
          <w:color w:val="000000"/>
          <w:sz w:val="25"/>
          <w:szCs w:val="25"/>
          <w:lang w:val="it-IT"/>
        </w:rPr>
        <w:t>: Ghi Họ và Tên của người lao động trong đơn vị đề nghị giải quyết trợ cấp BHXH.</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B72CAC">
        <w:rPr>
          <w:rFonts w:ascii="Times New Roman" w:hAnsi="Times New Roman"/>
          <w:b/>
          <w:snapToGrid w:val="0"/>
          <w:color w:val="000000"/>
          <w:sz w:val="25"/>
          <w:szCs w:val="25"/>
          <w:lang w:val="it-IT"/>
        </w:rPr>
        <w:t>Cột 1</w:t>
      </w:r>
      <w:r w:rsidRPr="00F719CB">
        <w:rPr>
          <w:rFonts w:ascii="Times New Roman" w:hAnsi="Times New Roman"/>
          <w:b/>
          <w:snapToGrid w:val="0"/>
          <w:sz w:val="25"/>
          <w:szCs w:val="25"/>
          <w:lang w:val="it-IT"/>
        </w:rPr>
        <w:t>:</w:t>
      </w:r>
      <w:r w:rsidRPr="00F719CB">
        <w:rPr>
          <w:rFonts w:ascii="Times New Roman" w:hAnsi="Times New Roman"/>
          <w:snapToGrid w:val="0"/>
          <w:sz w:val="25"/>
          <w:szCs w:val="25"/>
          <w:lang w:val="it-IT"/>
        </w:rPr>
        <w:t xml:space="preserve"> Ghi mã số BHXH của người lao động trong đơn vị đề nghị giải quyết trợ cấp BHX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2</w:t>
      </w:r>
      <w:r w:rsidRPr="00B72CAC">
        <w:rPr>
          <w:rFonts w:ascii="Times New Roman" w:hAnsi="Times New Roman"/>
          <w:snapToGrid w:val="0"/>
          <w:color w:val="000000"/>
          <w:sz w:val="25"/>
          <w:szCs w:val="25"/>
          <w:lang w:val="it-IT"/>
        </w:rPr>
        <w:t>: Ghi ngày/tháng/năm đầu tiên người lao động thực tế nghỉ việc hưởng chế độ theo quy định;</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ngày/tháng/năm cuối cùng người lao động thực tế nghỉ hưởng chế độ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4</w:t>
      </w:r>
      <w:r w:rsidRPr="00B72CAC">
        <w:rPr>
          <w:rFonts w:ascii="Times New Roman" w:hAnsi="Times New Roman"/>
          <w:snapToGrid w:val="0"/>
          <w:color w:val="000000"/>
          <w:sz w:val="25"/>
          <w:szCs w:val="25"/>
          <w:lang w:val="it-IT"/>
        </w:rPr>
        <w:t xml:space="preserve">: Ghi tổng số ngày thực tế người lao động nghỉ việc trong kỳ đề nghị giải quyết. </w:t>
      </w:r>
      <w:r>
        <w:rPr>
          <w:rFonts w:ascii="Times New Roman" w:hAnsi="Times New Roman"/>
          <w:snapToGrid w:val="0"/>
          <w:color w:val="000000"/>
          <w:sz w:val="25"/>
          <w:szCs w:val="25"/>
          <w:lang w:val="it-IT"/>
        </w:rPr>
        <w:t xml:space="preserve">Nếu nghỉ việc dưới 01 tháng ghi tổng số ngày nghỉ, nếu nghỉ việc trên 01 tháng ghi số tháng  nghỉ và số ngày lẻ nếu có. </w:t>
      </w:r>
      <w:r w:rsidRPr="000F60E8">
        <w:rPr>
          <w:rFonts w:ascii="Times New Roman" w:hAnsi="Times New Roman"/>
          <w:snapToGrid w:val="0"/>
          <w:color w:val="000000"/>
          <w:sz w:val="25"/>
          <w:szCs w:val="25"/>
          <w:lang w:val="it-IT"/>
        </w:rPr>
        <w:t xml:space="preserve">Ví dụ: Người lao động thực tế nghỉ việc 10 ngày đề nghị giải </w:t>
      </w:r>
      <w:r w:rsidRPr="000F60E8">
        <w:rPr>
          <w:rFonts w:ascii="Times New Roman" w:hAnsi="Times New Roman"/>
          <w:snapToGrid w:val="0"/>
          <w:color w:val="000000"/>
          <w:sz w:val="25"/>
          <w:szCs w:val="25"/>
          <w:lang w:val="it-IT"/>
        </w:rPr>
        <w:lastRenderedPageBreak/>
        <w:t>quyết hưởng chế độ thì ghi: 10; Người lao động thực tế nghỉ việc 01 tháng 10 ngày đề nghị giải quyết hưởng chế độ thì ghi 1-10. C</w:t>
      </w:r>
      <w:r w:rsidRPr="00B72CAC">
        <w:rPr>
          <w:rFonts w:ascii="Times New Roman" w:hAnsi="Times New Roman"/>
          <w:snapToGrid w:val="0"/>
          <w:color w:val="000000"/>
          <w:sz w:val="25"/>
          <w:szCs w:val="25"/>
          <w:lang w:val="it-IT"/>
        </w:rPr>
        <w:t>ộng tổng ở từng loại chế độ.</w:t>
      </w:r>
    </w:p>
    <w:p w:rsidR="00002509" w:rsidRDefault="00002509" w:rsidP="00002509">
      <w:pPr>
        <w:widowControl w:val="0"/>
        <w:spacing w:before="60" w:line="34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Cột C:</w:t>
      </w:r>
      <w:r w:rsidRPr="00B72CAC">
        <w:rPr>
          <w:rFonts w:ascii="Times New Roman" w:hAnsi="Times New Roman"/>
          <w:snapToGrid w:val="0"/>
          <w:color w:val="000000"/>
          <w:sz w:val="25"/>
          <w:szCs w:val="25"/>
          <w:lang w:val="it-IT"/>
        </w:rPr>
        <w:t xml:space="preserve"> Ghi</w:t>
      </w:r>
      <w:r w:rsidRPr="000A064F">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lang w:val="it-IT"/>
        </w:rPr>
        <w:t>số tài khoản, tên ngân hàng, chi nhánh nơi người lao động mở tài khoản</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trường hợp người lao động không có tài khoản cá nhân thì bỏ trống.</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Ví </w:t>
      </w:r>
      <w:r>
        <w:rPr>
          <w:rFonts w:ascii="Times New Roman" w:hAnsi="Times New Roman"/>
          <w:snapToGrid w:val="0"/>
          <w:color w:val="000000"/>
          <w:sz w:val="25"/>
          <w:szCs w:val="25"/>
          <w:lang w:val="it-IT"/>
        </w:rPr>
        <w:t>d</w:t>
      </w:r>
      <w:r w:rsidRPr="00B72CAC">
        <w:rPr>
          <w:rFonts w:ascii="Times New Roman" w:hAnsi="Times New Roman"/>
          <w:snapToGrid w:val="0"/>
          <w:color w:val="000000"/>
          <w:sz w:val="25"/>
          <w:szCs w:val="25"/>
          <w:lang w:val="it-IT"/>
        </w:rPr>
        <w:t>ụ: Số tài khoản 12345678xxx, ngân hàng Nông nghiệp và phát triển</w:t>
      </w:r>
      <w:r>
        <w:rPr>
          <w:rFonts w:ascii="Times New Roman" w:hAnsi="Times New Roman"/>
          <w:snapToGrid w:val="0"/>
          <w:color w:val="000000"/>
          <w:sz w:val="25"/>
          <w:szCs w:val="25"/>
          <w:lang w:val="it-IT"/>
        </w:rPr>
        <w:t xml:space="preserve"> nông thôn chi nhánh Thăng Long</w:t>
      </w:r>
    </w:p>
    <w:p w:rsidR="00002509" w:rsidRPr="00470CE4"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A7C4D">
        <w:rPr>
          <w:rFonts w:ascii="Times New Roman" w:hAnsi="Times New Roman"/>
          <w:b/>
          <w:snapToGrid w:val="0"/>
          <w:color w:val="000000"/>
          <w:sz w:val="25"/>
          <w:szCs w:val="25"/>
          <w:lang w:val="it-IT"/>
        </w:rPr>
        <w:t>Cột D</w:t>
      </w:r>
      <w:r w:rsidRPr="00BA7C4D">
        <w:rPr>
          <w:rFonts w:ascii="Times New Roman" w:hAnsi="Times New Roman"/>
          <w:snapToGrid w:val="0"/>
          <w:color w:val="000000"/>
          <w:sz w:val="25"/>
          <w:szCs w:val="25"/>
          <w:lang w:val="it-IT"/>
        </w:rPr>
        <w:t xml:space="preserve">:  </w:t>
      </w:r>
      <w:r w:rsidRPr="00470CE4">
        <w:rPr>
          <w:rFonts w:ascii="Times New Roman" w:hAnsi="Times New Roman"/>
          <w:b/>
          <w:snapToGrid w:val="0"/>
          <w:color w:val="000000"/>
          <w:sz w:val="25"/>
          <w:szCs w:val="25"/>
          <w:lang w:val="it-IT"/>
        </w:rPr>
        <w:t>Ghi chỉ tiêu xác định điều kiện, mức hưởng</w:t>
      </w:r>
      <w:r>
        <w:rPr>
          <w:rFonts w:ascii="Times New Roman" w:hAnsi="Times New Roman"/>
          <w:b/>
          <w:snapToGrid w:val="0"/>
          <w:color w:val="000000"/>
          <w:sz w:val="25"/>
          <w:szCs w:val="25"/>
          <w:lang w:val="it-IT"/>
        </w:rPr>
        <w:t xml:space="preserve"> </w:t>
      </w:r>
      <w:r w:rsidRPr="00470CE4">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Chỉ kê khai đối với đơn vị thực hiện giao dịch điện tử không gửi kèm theo chứng từ giấy</w:t>
      </w:r>
      <w:r>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w:t>
      </w:r>
      <w:r>
        <w:rPr>
          <w:rFonts w:ascii="Times New Roman" w:hAnsi="Times New Roman"/>
          <w:b/>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b/>
          <w:i/>
          <w:snapToGrid w:val="0"/>
          <w:color w:val="000000"/>
          <w:sz w:val="25"/>
          <w:szCs w:val="25"/>
          <w:lang w:val="it-IT"/>
        </w:rPr>
      </w:pPr>
      <w:r w:rsidRPr="0063051E">
        <w:rPr>
          <w:rFonts w:ascii="Times New Roman" w:hAnsi="Times New Roman"/>
          <w:b/>
          <w:i/>
          <w:snapToGrid w:val="0"/>
          <w:color w:val="000000"/>
          <w:sz w:val="25"/>
          <w:szCs w:val="25"/>
          <w:lang w:val="it-IT"/>
        </w:rPr>
        <w:t>+ Đối với người hưởng chế độ ốm đau:</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Ghi đúng</w:t>
      </w:r>
      <w:r w:rsidRPr="0063051E">
        <w:rPr>
          <w:rFonts w:ascii="Times New Roman" w:hAnsi="Times New Roman"/>
          <w:snapToGrid w:val="0"/>
          <w:color w:val="000000"/>
          <w:sz w:val="25"/>
          <w:szCs w:val="25"/>
          <w:lang w:val="it-IT"/>
        </w:rPr>
        <w:t xml:space="preserve"> mã bệnh</w:t>
      </w:r>
      <w:r>
        <w:rPr>
          <w:rFonts w:ascii="Times New Roman" w:hAnsi="Times New Roman"/>
          <w:snapToGrid w:val="0"/>
          <w:color w:val="000000"/>
          <w:sz w:val="25"/>
          <w:szCs w:val="25"/>
          <w:lang w:val="it-IT"/>
        </w:rPr>
        <w:t xml:space="preserve"> được ghi trong hồ sơ</w:t>
      </w:r>
      <w:r w:rsidRPr="0063051E">
        <w:rPr>
          <w:rFonts w:ascii="Times New Roman" w:hAnsi="Times New Roman"/>
          <w:snapToGrid w:val="0"/>
          <w:color w:val="000000"/>
          <w:sz w:val="25"/>
          <w:szCs w:val="25"/>
          <w:lang w:val="it-IT"/>
        </w:rPr>
        <w:t>. Trường hợp trong</w:t>
      </w:r>
      <w:r>
        <w:rPr>
          <w:rFonts w:ascii="Times New Roman" w:hAnsi="Times New Roman"/>
          <w:snapToGrid w:val="0"/>
          <w:color w:val="000000"/>
          <w:sz w:val="25"/>
          <w:szCs w:val="25"/>
          <w:lang w:val="it-IT"/>
        </w:rPr>
        <w:t xml:space="preserve"> hồ sơ</w:t>
      </w:r>
      <w:r w:rsidRPr="0063051E">
        <w:rPr>
          <w:rFonts w:ascii="Times New Roman" w:hAnsi="Times New Roman"/>
          <w:snapToGrid w:val="0"/>
          <w:color w:val="000000"/>
          <w:sz w:val="25"/>
          <w:szCs w:val="25"/>
          <w:lang w:val="it-IT"/>
        </w:rPr>
        <w:t xml:space="preserve"> không ghi mã bệnh thì ghi </w:t>
      </w:r>
      <w:r>
        <w:rPr>
          <w:rFonts w:ascii="Times New Roman" w:hAnsi="Times New Roman"/>
          <w:snapToGrid w:val="0"/>
          <w:color w:val="000000"/>
          <w:sz w:val="25"/>
          <w:szCs w:val="25"/>
          <w:lang w:val="it-IT"/>
        </w:rPr>
        <w:t xml:space="preserve">đầy đủ </w:t>
      </w:r>
      <w:r w:rsidRPr="0063051E">
        <w:rPr>
          <w:rFonts w:ascii="Times New Roman" w:hAnsi="Times New Roman"/>
          <w:snapToGrid w:val="0"/>
          <w:color w:val="000000"/>
          <w:sz w:val="25"/>
          <w:szCs w:val="25"/>
          <w:lang w:val="it-IT"/>
        </w:rPr>
        <w:t>tên bệnh.</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 xml:space="preserve">Trường hợp nghỉ việc để chăm sóc con ốm thì ghi ngày, tháng, năm sinh của con. Ví dụ: Con sinh ngày 08 tháng 7 năm  </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8/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63051E">
        <w:rPr>
          <w:rFonts w:ascii="Times New Roman" w:hAnsi="Times New Roman"/>
          <w:b/>
          <w:i/>
          <w:snapToGrid w:val="0"/>
          <w:color w:val="000000"/>
          <w:sz w:val="25"/>
          <w:szCs w:val="25"/>
          <w:lang w:val="it-IT"/>
        </w:rPr>
        <w:t>Đối với chế độ thai sản:</w:t>
      </w:r>
      <w:r w:rsidRPr="0063051E">
        <w:rPr>
          <w:rFonts w:ascii="Times New Roman" w:hAnsi="Times New Roman"/>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lao động nữ sinh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í dụ: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con chết: Ghi ngày, tháng, năm con chết, trường hợp sinh hoặc nhận nuôi từ hai con trở lên mà vẫn có con còn sống thì không phải nhậ</w:t>
      </w:r>
      <w:r>
        <w:rPr>
          <w:rFonts w:ascii="Times New Roman" w:hAnsi="Times New Roman"/>
          <w:snapToGrid w:val="0"/>
          <w:color w:val="000000"/>
          <w:sz w:val="25"/>
          <w:szCs w:val="25"/>
          <w:lang w:val="it-IT"/>
        </w:rPr>
        <w:t>p thông tin này. Vi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193ECC">
        <w:rPr>
          <w:rFonts w:ascii="Times New Roman" w:hAnsi="Times New Roman"/>
          <w:snapToGrid w:val="0"/>
          <w:color w:val="000000"/>
          <w:sz w:val="25"/>
          <w:szCs w:val="25"/>
          <w:lang w:val="it-IT"/>
        </w:rPr>
        <w:t>Trường hợp mẹ chết sau khi sinh (khoản 4,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193ECC">
        <w:rPr>
          <w:rFonts w:ascii="Times New Roman" w:hAnsi="Times New Roman"/>
          <w:snapToGrid w:val="0"/>
          <w:color w:val="000000"/>
          <w:sz w:val="25"/>
          <w:szCs w:val="25"/>
          <w:lang w:val="it-IT"/>
        </w:rPr>
        <w:t>) ghi: Ghi ngày tháng năm sinh của con và ngày tháng năm mẹ chết. Ví dụ:</w:t>
      </w:r>
      <w:r w:rsidRPr="0063051E">
        <w:rPr>
          <w:rFonts w:ascii="Times New Roman" w:hAnsi="Times New Roman"/>
          <w:snapToGrid w:val="0"/>
          <w:color w:val="000000"/>
          <w:sz w:val="25"/>
          <w:szCs w:val="25"/>
          <w:lang w:val="it-IT"/>
        </w:rPr>
        <w:t xml:space="preserve">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mẹ </w:t>
      </w:r>
      <w:r w:rsidRPr="0063051E">
        <w:rPr>
          <w:rFonts w:ascii="Times New Roman" w:hAnsi="Times New Roman"/>
          <w:snapToGrid w:val="0"/>
          <w:color w:val="000000"/>
          <w:sz w:val="25"/>
          <w:szCs w:val="25"/>
          <w:lang w:val="it-IT"/>
        </w:rPr>
        <w:t>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722AFF">
        <w:rPr>
          <w:rFonts w:ascii="Times New Roman" w:hAnsi="Times New Roman"/>
          <w:snapToGrid w:val="0"/>
          <w:color w:val="000000"/>
          <w:sz w:val="25"/>
          <w:szCs w:val="25"/>
          <w:lang w:val="it-IT"/>
        </w:rPr>
        <w:t>Trường hợp mẹ gặp rủi ro không còn đủ sức khỏe để chăm con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722AFF">
        <w:rPr>
          <w:rFonts w:ascii="Times New Roman" w:hAnsi="Times New Roman"/>
          <w:snapToGrid w:val="0"/>
          <w:color w:val="000000"/>
          <w:sz w:val="25"/>
          <w:szCs w:val="25"/>
          <w:lang w:val="it-IT"/>
        </w:rPr>
        <w:t>): Ghi ngày, tháng, năm sinh của con và ngày, tháng, năm mẹ được kết luận không còn đủ sức khỏe chăm con.</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ngày</w:t>
      </w:r>
      <w:r>
        <w:rPr>
          <w:rFonts w:ascii="Times New Roman" w:hAnsi="Times New Roman"/>
          <w:snapToGrid w:val="0"/>
          <w:color w:val="000000"/>
          <w:sz w:val="25"/>
          <w:szCs w:val="25"/>
          <w:lang w:val="it-IT"/>
        </w:rPr>
        <w:t xml:space="preserve"> tháng năm của văn bản kết luận mẹ không còn đủ sức khỏe chăm con</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hận con nuôi: Ghi ngày, tháng, năm sinh</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 xml:space="preserve">của con và ngày </w:t>
      </w:r>
      <w:r w:rsidRPr="0063051E">
        <w:rPr>
          <w:rFonts w:ascii="Times New Roman" w:hAnsi="Times New Roman"/>
          <w:snapToGrid w:val="0"/>
          <w:color w:val="000000"/>
          <w:sz w:val="25"/>
          <w:szCs w:val="25"/>
          <w:lang w:val="it-IT"/>
        </w:rPr>
        <w:t>nhậ</w:t>
      </w:r>
      <w:r>
        <w:rPr>
          <w:rFonts w:ascii="Times New Roman" w:hAnsi="Times New Roman"/>
          <w:snapToGrid w:val="0"/>
          <w:color w:val="000000"/>
          <w:sz w:val="25"/>
          <w:szCs w:val="25"/>
          <w:lang w:val="it-IT"/>
        </w:rPr>
        <w:t>n nuôi con nuôi.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nhận làm con nuôi ngày 12/6/</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 12/6/</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ữ mang thai hộ sinh con</w:t>
      </w:r>
    </w:p>
    <w:p w:rsidR="00002509" w:rsidRPr="00CA4FAC" w:rsidRDefault="00002509" w:rsidP="00002509">
      <w:pPr>
        <w:widowControl w:val="0"/>
        <w:spacing w:before="60" w:line="360" w:lineRule="atLeast"/>
        <w:ind w:firstLine="709"/>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thông thường: Ghi ngày, tháng, năm sinh của con. Ví dụ: Con sinh ngày 05/4/2018 thì ghi: 05/4/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lastRenderedPageBreak/>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w:t>
      </w:r>
      <w:r w:rsidRPr="00AE2377">
        <w:rPr>
          <w:rFonts w:ascii="Times New Roman" w:hAnsi="Times New Roman"/>
          <w:snapToGrid w:val="0"/>
          <w:color w:val="000000"/>
          <w:sz w:val="25"/>
          <w:szCs w:val="25"/>
          <w:lang w:val="it-IT"/>
        </w:rPr>
        <w:t xml:space="preserve">người mẹ </w:t>
      </w:r>
      <w:r w:rsidRPr="0063051E">
        <w:rPr>
          <w:rFonts w:ascii="Times New Roman" w:hAnsi="Times New Roman"/>
          <w:snapToGrid w:val="0"/>
          <w:color w:val="000000"/>
          <w:sz w:val="25"/>
          <w:szCs w:val="25"/>
          <w:lang w:val="it-IT"/>
        </w:rPr>
        <w:t xml:space="preserve">nhờ mang thai hộ nhận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à ngày, tháng, năm nhận con.</w:t>
      </w:r>
      <w:r w:rsidRPr="00E502FC">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nhận con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w:t>
      </w:r>
      <w:r w:rsidRPr="00043294">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người mẹ nhờ mang thai hộ chết: Ghi ngày, tháng, năm sinh của con và ngày, tháng, năm người mẹ nhờ mang thai hộ chết. Ví dụ: Con sinh ngày 05/4/20</w:t>
      </w:r>
      <w:r>
        <w:rPr>
          <w:rFonts w:ascii="Times New Roman" w:hAnsi="Times New Roman"/>
          <w:snapToGrid w:val="0"/>
          <w:color w:val="000000"/>
          <w:sz w:val="25"/>
          <w:szCs w:val="25"/>
          <w:lang w:val="it-IT"/>
        </w:rPr>
        <w:t>18</w:t>
      </w:r>
      <w:r w:rsidRPr="00CA4FAC">
        <w:rPr>
          <w:rFonts w:ascii="Times New Roman" w:hAnsi="Times New Roman"/>
          <w:snapToGrid w:val="0"/>
          <w:color w:val="000000"/>
          <w:sz w:val="25"/>
          <w:szCs w:val="25"/>
          <w:lang w:val="it-IT"/>
        </w:rPr>
        <w:t>, người mẹ nhờ mang thai hộ chết ngày 15/5/2018  thì ghi: 05/4/2018</w:t>
      </w:r>
      <w:r>
        <w:rPr>
          <w:rFonts w:ascii="Times New Roman" w:hAnsi="Times New Roman"/>
          <w:snapToGrid w:val="0"/>
          <w:color w:val="000000"/>
          <w:sz w:val="25"/>
          <w:szCs w:val="25"/>
          <w:lang w:val="it-IT"/>
        </w:rPr>
        <w:t>-15/5/2018.</w:t>
      </w:r>
      <w:r w:rsidRPr="00CA4FAC">
        <w:rPr>
          <w:rFonts w:ascii="Times New Roman" w:hAnsi="Times New Roman"/>
          <w:snapToGrid w:val="0"/>
          <w:color w:val="000000"/>
          <w:sz w:val="25"/>
          <w:szCs w:val="25"/>
          <w:lang w:val="it-IT"/>
        </w:rPr>
        <w:t xml:space="preserve">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AE2377">
        <w:rPr>
          <w:rFonts w:ascii="Times New Roman" w:hAnsi="Times New Roman"/>
          <w:snapToGrid w:val="0"/>
          <w:color w:val="000000"/>
          <w:sz w:val="25"/>
          <w:szCs w:val="25"/>
          <w:lang w:val="it-IT"/>
        </w:rPr>
        <w:t>Trường hợp người mẹ nhờ mang thai hộ gặp rủi ro không còn đủ sức khỏe để chăm con (điểm c khoản 1 Điều 4 Nghị định 115): Ghi ngày, tháng, năm sinh của con và ngày, tháng, năm của người mẹ nhờ mang thai hộ được kết luận không còn đủ sức khỏe chăm con. Ví dụ: Con sinh ngày 05/4/2018, ngày tháng năm của văn bản kết luận mẹ không còn đủ sức khỏe chăm co</w:t>
      </w:r>
      <w:r>
        <w:rPr>
          <w:rFonts w:ascii="Times New Roman" w:hAnsi="Times New Roman"/>
          <w:snapToGrid w:val="0"/>
          <w:color w:val="000000"/>
          <w:sz w:val="25"/>
          <w:szCs w:val="25"/>
          <w:lang w:val="it-IT"/>
        </w:rPr>
        <w:t>n 15/7/2018  thì ghi: 05/4/2018</w:t>
      </w:r>
      <w:r w:rsidRPr="00AE2377">
        <w:rPr>
          <w:rFonts w:ascii="Times New Roman" w:hAnsi="Times New Roman"/>
          <w:snapToGrid w:val="0"/>
          <w:color w:val="000000"/>
          <w:sz w:val="25"/>
          <w:szCs w:val="25"/>
          <w:lang w:val="it-IT"/>
        </w:rPr>
        <w:t>-15/7/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am, người chồng của lao động nữ mang thai hộ nghỉ việc khi vợ sinh con; Đối với lao động nam, người chồng của người mẹ nhờ mang thai hộ hưởng trợ cấp một lần khi vợ sinh con, nhận con: Ghi ngày, tháng, năm sinh của con</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nghỉ dưỡng sức, phục hồi sức khỏe sau thai sản: Ghi ngày, tháng, năm trở lại làm việc sau ốm đau, thai sản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ghỉ dưỡng sức, phục hồi sức khỏe sau tai nạn lao động, bệnh nghề nghiệp: Ghi ngày, tháng, năm Hội đồng Giám định y khoa kết luận mức suy giảm khả năng lao động do tai nạn lao động, bệnh nghề nghiệp .</w:t>
      </w:r>
    </w:p>
    <w:p w:rsidR="00002509" w:rsidRPr="007358C3"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xml:space="preserve">Cột </w:t>
      </w:r>
      <w:r>
        <w:rPr>
          <w:rFonts w:ascii="Times New Roman" w:hAnsi="Times New Roman"/>
          <w:b/>
          <w:snapToGrid w:val="0"/>
          <w:sz w:val="25"/>
          <w:szCs w:val="25"/>
          <w:lang w:val="it-IT"/>
        </w:rPr>
        <w:t>E</w:t>
      </w:r>
      <w:r w:rsidRPr="007358C3">
        <w:rPr>
          <w:rFonts w:ascii="Times New Roman" w:hAnsi="Times New Roman"/>
          <w:snapToGrid w:val="0"/>
          <w:sz w:val="25"/>
          <w:szCs w:val="25"/>
          <w:lang w:val="it-IT"/>
        </w:rPr>
        <w:t xml:space="preserve">: </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Đối với trường hợp hưởng chế độ ốm đau</w:t>
      </w:r>
      <w:r w:rsidRPr="007358C3">
        <w:rPr>
          <w:rFonts w:ascii="Times New Roman" w:hAnsi="Times New Roman"/>
          <w:snapToGrid w:val="0"/>
          <w:sz w:val="25"/>
          <w:szCs w:val="25"/>
          <w:lang w:val="it-IT"/>
        </w:rPr>
        <w:t>:</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ười lao động làm việc ở nơi có phụ cấp khu vực hệ số từ 0,7 trở lên thì ghi: PCKV 0,7.</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con ốm: Ghi mã thẻ BHYT của con.</w:t>
      </w:r>
    </w:p>
    <w:p w:rsidR="00002509" w:rsidRDefault="00002509" w:rsidP="00002509">
      <w:pPr>
        <w:widowControl w:val="0"/>
        <w:spacing w:before="60" w:line="360" w:lineRule="atLeast"/>
        <w:ind w:firstLine="567"/>
        <w:jc w:val="both"/>
        <w:rPr>
          <w:rFonts w:ascii="Times New Roman" w:hAnsi="Times New Roman"/>
          <w:b/>
          <w:snapToGrid w:val="0"/>
          <w:sz w:val="25"/>
          <w:szCs w:val="25"/>
          <w:lang w:val="it-IT"/>
        </w:rPr>
      </w:pPr>
      <w:r>
        <w:rPr>
          <w:rFonts w:ascii="Times New Roman" w:hAnsi="Times New Roman"/>
          <w:snapToGrid w:val="0"/>
          <w:sz w:val="25"/>
          <w:szCs w:val="25"/>
          <w:lang w:val="it-IT"/>
        </w:rPr>
        <w:lastRenderedPageBreak/>
        <w:t xml:space="preserve">- </w:t>
      </w:r>
      <w:r>
        <w:rPr>
          <w:rFonts w:ascii="Times New Roman" w:hAnsi="Times New Roman"/>
          <w:b/>
          <w:snapToGrid w:val="0"/>
          <w:sz w:val="25"/>
          <w:szCs w:val="25"/>
          <w:lang w:val="it-IT"/>
        </w:rPr>
        <w:t>Đối với trường hợp hưởng chế độ thai sả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b/>
          <w:snapToGrid w:val="0"/>
          <w:sz w:val="25"/>
          <w:szCs w:val="25"/>
          <w:lang w:val="it-IT"/>
        </w:rPr>
        <w:t xml:space="preserve">+ </w:t>
      </w:r>
      <w:r>
        <w:rPr>
          <w:rFonts w:ascii="Times New Roman" w:hAnsi="Times New Roman"/>
          <w:snapToGrid w:val="0"/>
          <w:sz w:val="25"/>
          <w:szCs w:val="25"/>
          <w:lang w:val="it-IT"/>
        </w:rPr>
        <w:t>Trường hợp khám thai: Ghi rõ ngày nghỉ hàng tuần như trường hợp hưởng chế độ ốm đau.</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mẹ chết sau khi sinh và mẹ gặp rủi ro không còn đủ sức khỏe để chăm sóc con sau khi sinh mà không tham gia BHXH bắt buộc: </w:t>
      </w:r>
      <w:r w:rsidRPr="00DC55A2">
        <w:rPr>
          <w:rFonts w:ascii="Times New Roman" w:hAnsi="Times New Roman"/>
          <w:snapToGrid w:val="0"/>
          <w:sz w:val="25"/>
          <w:szCs w:val="25"/>
          <w:lang w:val="it-IT"/>
        </w:rPr>
        <w:t>G</w:t>
      </w:r>
      <w:r>
        <w:rPr>
          <w:rFonts w:ascii="Times New Roman" w:hAnsi="Times New Roman"/>
          <w:snapToGrid w:val="0"/>
          <w:sz w:val="25"/>
          <w:szCs w:val="25"/>
          <w:lang w:val="it-IT"/>
        </w:rPr>
        <w:t xml:space="preserve">hi mã số BHXH </w:t>
      </w:r>
      <w:r w:rsidRPr="005A4B2B">
        <w:rPr>
          <w:rFonts w:ascii="Times New Roman" w:hAnsi="Times New Roman"/>
          <w:snapToGrid w:val="0"/>
          <w:sz w:val="25"/>
          <w:szCs w:val="25"/>
          <w:lang w:val="it-IT"/>
        </w:rPr>
        <w:t>hoặc số thẻ BHYT</w:t>
      </w:r>
      <w:r>
        <w:rPr>
          <w:rFonts w:ascii="Times New Roman" w:hAnsi="Times New Roman"/>
          <w:snapToGrid w:val="0"/>
          <w:sz w:val="25"/>
          <w:szCs w:val="25"/>
          <w:lang w:val="it-IT"/>
        </w:rPr>
        <w:t xml:space="preserve"> của mẹ </w:t>
      </w:r>
      <w:r w:rsidRPr="005A4B2B">
        <w:rPr>
          <w:rFonts w:ascii="Times New Roman" w:hAnsi="Times New Roman"/>
          <w:snapToGrid w:val="0"/>
          <w:sz w:val="25"/>
          <w:szCs w:val="25"/>
          <w:lang w:val="it-IT"/>
        </w:rPr>
        <w:t>hoặc của con</w:t>
      </w:r>
      <w:r>
        <w:rPr>
          <w:rFonts w:ascii="Times New Roman" w:hAnsi="Times New Roman"/>
          <w:snapToGrid w:val="0"/>
          <w:sz w:val="25"/>
          <w:szCs w:val="25"/>
          <w:lang w:val="it-IT"/>
        </w:rPr>
        <w:t>.</w:t>
      </w:r>
    </w:p>
    <w:p w:rsidR="00002509" w:rsidRPr="00AE2377" w:rsidRDefault="00002509" w:rsidP="00002509">
      <w:pPr>
        <w:widowControl w:val="0"/>
        <w:spacing w:before="60" w:line="360" w:lineRule="atLeast"/>
        <w:ind w:firstLine="567"/>
        <w:jc w:val="both"/>
        <w:rPr>
          <w:rFonts w:ascii="Times New Roman" w:hAnsi="Times New Roman"/>
          <w:snapToGrid w:val="0"/>
          <w:sz w:val="25"/>
          <w:szCs w:val="25"/>
          <w:lang w:val="it-IT"/>
        </w:rPr>
      </w:pPr>
      <w:r w:rsidRPr="00B75F34">
        <w:rPr>
          <w:rFonts w:ascii="Times New Roman" w:hAnsi="Times New Roman"/>
          <w:snapToGrid w:val="0"/>
          <w:sz w:val="25"/>
          <w:szCs w:val="25"/>
          <w:lang w:val="it-IT"/>
        </w:rPr>
        <w:t>+ Trường hợp lao động nữ mang thai hộ sinh từ 3 con trở lên, tính đến thời điểm giao đứa trẻ, đứa trẻ chết: Ghi số con được sinh.</w:t>
      </w:r>
    </w:p>
    <w:p w:rsidR="00002509" w:rsidRPr="00BA7C4D"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người mẹ nhờ mang thai hộ nhận con: ghi như trường hợp lao động nữ </w:t>
      </w:r>
      <w:r w:rsidRPr="00BA7C4D">
        <w:rPr>
          <w:rFonts w:ascii="Times New Roman" w:hAnsi="Times New Roman"/>
          <w:snapToGrid w:val="0"/>
          <w:sz w:val="25"/>
          <w:szCs w:val="25"/>
          <w:lang w:val="it-IT"/>
        </w:rPr>
        <w:t>mang thai hộ</w:t>
      </w:r>
      <w:r>
        <w:rPr>
          <w:rFonts w:ascii="Times New Roman" w:hAnsi="Times New Roman"/>
          <w:snapToGrid w:val="0"/>
          <w:sz w:val="25"/>
          <w:szCs w:val="25"/>
          <w:lang w:val="it-IT"/>
        </w:rPr>
        <w:t xml:space="preserve"> sinh con; </w:t>
      </w:r>
      <w:r w:rsidRPr="00BA7C4D">
        <w:rPr>
          <w:rFonts w:ascii="Times New Roman" w:hAnsi="Times New Roman"/>
          <w:snapToGrid w:val="0"/>
          <w:sz w:val="25"/>
          <w:szCs w:val="25"/>
          <w:lang w:val="it-IT"/>
        </w:rPr>
        <w:t>Trường hợp người mẹ nhờ mang thai hộ không tham gia BHXH bắt buộc thì ghi mã số BHXH</w:t>
      </w:r>
      <w:r>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số thẻ BHYT</w:t>
      </w:r>
      <w:r w:rsidRPr="00BA7C4D">
        <w:rPr>
          <w:rFonts w:ascii="Times New Roman" w:hAnsi="Times New Roman"/>
          <w:snapToGrid w:val="0"/>
          <w:sz w:val="25"/>
          <w:szCs w:val="25"/>
          <w:lang w:val="it-IT"/>
        </w:rPr>
        <w:t xml:space="preserve"> của người mẹ</w:t>
      </w:r>
      <w:r>
        <w:rPr>
          <w:rFonts w:ascii="Times New Roman" w:hAnsi="Times New Roman"/>
          <w:snapToGrid w:val="0"/>
          <w:sz w:val="25"/>
          <w:szCs w:val="25"/>
          <w:lang w:val="it-IT"/>
        </w:rPr>
        <w:t xml:space="preserve"> nhờ mang thai hộ</w:t>
      </w:r>
      <w:r w:rsidRPr="00BA7C4D">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của con</w:t>
      </w:r>
      <w:r w:rsidRPr="00BA7C4D">
        <w:rPr>
          <w:rFonts w:ascii="Times New Roman" w:hAnsi="Times New Roman"/>
          <w:snapToGrid w:val="0"/>
          <w:sz w:val="25"/>
          <w:szCs w:val="25"/>
          <w:lang w:val="it-IT"/>
        </w:rPr>
        <w:t>.</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lao động nam, người chồng của lao động nữ mang thai hộ nghỉ việc khi vợ sinh con: Ghi rõ ngày nghỉ hàng tuần như trường hợp hưởng chế độ ốm đau và mã số BHXH.</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w:t>
      </w:r>
      <w:r w:rsidRPr="00E86ABC">
        <w:rPr>
          <w:rFonts w:ascii="Times New Roman" w:hAnsi="Times New Roman"/>
          <w:snapToGrid w:val="0"/>
          <w:sz w:val="25"/>
          <w:szCs w:val="25"/>
          <w:lang w:val="it-IT"/>
        </w:rPr>
        <w:t>mã số BHXH</w:t>
      </w:r>
      <w:r>
        <w:rPr>
          <w:rFonts w:ascii="Times New Roman" w:hAnsi="Times New Roman"/>
          <w:snapToGrid w:val="0"/>
          <w:sz w:val="25"/>
          <w:szCs w:val="25"/>
          <w:lang w:val="it-IT"/>
        </w:rPr>
        <w:t xml:space="preserve"> hoặc số thẻ BHYT của người mẹ hoặc của con.</w:t>
      </w:r>
    </w:p>
    <w:p w:rsidR="00002509" w:rsidRPr="009723DA" w:rsidRDefault="00002509" w:rsidP="00002509">
      <w:pPr>
        <w:widowControl w:val="0"/>
        <w:spacing w:before="60" w:line="360" w:lineRule="atLeast"/>
        <w:ind w:firstLine="567"/>
        <w:jc w:val="both"/>
        <w:rPr>
          <w:rFonts w:ascii="Times New Roman" w:hAnsi="Times New Roman"/>
          <w:b/>
          <w:bCs/>
          <w:color w:val="000000"/>
          <w:sz w:val="25"/>
          <w:szCs w:val="25"/>
          <w:lang w:val="it-IT"/>
        </w:rPr>
      </w:pPr>
      <w:r w:rsidRPr="009723DA">
        <w:rPr>
          <w:rFonts w:ascii="Times New Roman" w:hAnsi="Times New Roman"/>
          <w:b/>
          <w:snapToGrid w:val="0"/>
          <w:color w:val="000000"/>
          <w:sz w:val="25"/>
          <w:szCs w:val="25"/>
          <w:lang w:val="it-IT"/>
        </w:rPr>
        <w:t xml:space="preserve">PHẦN 2: DANH SÁCH </w:t>
      </w:r>
      <w:r w:rsidRPr="009723DA">
        <w:rPr>
          <w:rFonts w:ascii="Times New Roman" w:hAnsi="Times New Roman"/>
          <w:b/>
          <w:bCs/>
          <w:color w:val="000000"/>
          <w:sz w:val="25"/>
          <w:szCs w:val="25"/>
          <w:lang w:val="it-IT"/>
        </w:rPr>
        <w:t xml:space="preserve">ĐỀ NGHỊ ĐIỀU CHỈNH SỐ ĐÃ ĐƯỢC GIẢI QUYẾT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A, B, 1, C</w:t>
      </w:r>
      <w:r w:rsidRPr="00B72CAC">
        <w:rPr>
          <w:rFonts w:ascii="Times New Roman" w:hAnsi="Times New Roman"/>
          <w:snapToGrid w:val="0"/>
          <w:color w:val="000000"/>
          <w:sz w:val="25"/>
          <w:szCs w:val="25"/>
        </w:rPr>
        <w:t>: Ghi như hướng dẫn tại Phần I.</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2</w:t>
      </w:r>
      <w:r w:rsidRPr="00B72CAC">
        <w:rPr>
          <w:rFonts w:ascii="Times New Roman" w:hAnsi="Times New Roman"/>
          <w:snapToGrid w:val="0"/>
          <w:color w:val="000000"/>
          <w:sz w:val="25"/>
          <w:szCs w:val="25"/>
        </w:rPr>
        <w:t>: Ghi Đợt</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tháng</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năm cơ quan BHXH đã xét duyệt được tính hưởng trợ cấp trước đây trên Danh sách giải quyết hưởng chế độ ốm đau, thai sản, dưỡng sức, phục hồi sức khỏe (mẫu C70b-HD tương ứng đợt xét duyệt lần trước củ</w:t>
      </w:r>
      <w:r>
        <w:rPr>
          <w:rFonts w:ascii="Times New Roman" w:hAnsi="Times New Roman"/>
          <w:snapToGrid w:val="0"/>
          <w:color w:val="000000"/>
          <w:sz w:val="25"/>
          <w:szCs w:val="25"/>
        </w:rPr>
        <w:t>a cơ quan BHXH) mà</w:t>
      </w:r>
      <w:r w:rsidRPr="00B72CAC">
        <w:rPr>
          <w:rFonts w:ascii="Times New Roman" w:hAnsi="Times New Roman"/>
          <w:snapToGrid w:val="0"/>
          <w:color w:val="000000"/>
          <w:sz w:val="25"/>
          <w:szCs w:val="25"/>
        </w:rPr>
        <w:t xml:space="preserve"> có tên người lao động được đề nghị điều chỉnh trong đợt này. Ví dụ: Đợt 3 tháng 02 năm 201</w:t>
      </w:r>
      <w:r>
        <w:rPr>
          <w:rFonts w:ascii="Times New Roman" w:hAnsi="Times New Roman"/>
          <w:snapToGrid w:val="0"/>
          <w:color w:val="000000"/>
          <w:sz w:val="25"/>
          <w:szCs w:val="25"/>
        </w:rPr>
        <w:t>8 thì ghi: 3/02/2018.</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sidRPr="00B72CAC">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lý do đề nghị  điều chỉnh như: </w:t>
      </w:r>
    </w:p>
    <w:p w:rsidR="00002509" w:rsidRPr="00B72CAC" w:rsidRDefault="00002509" w:rsidP="00002509">
      <w:pPr>
        <w:widowControl w:val="0"/>
        <w:spacing w:before="80"/>
        <w:ind w:firstLine="567"/>
        <w:jc w:val="both"/>
        <w:rPr>
          <w:rFonts w:ascii="Times New Roman" w:hAnsi="Times New Roman"/>
          <w:snapToGrid w:val="0"/>
          <w:color w:val="000000"/>
          <w:sz w:val="25"/>
          <w:szCs w:val="25"/>
        </w:rPr>
      </w:pPr>
      <w:r w:rsidRPr="00B72CAC">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rPr>
        <w:t>Điều chỉnh tăng mức hưởng trợ cấp do đơn vị chưa kịp thời báo tăng; do người lao động mới nộp thêm giấy ra viện…</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 + Điều chỉnh giảm mức hưởng trợ cấp do giảm mức đóng BHXH nhưng đơn vị chưa báo giảm kịp thời, </w:t>
      </w:r>
      <w:r>
        <w:rPr>
          <w:rFonts w:ascii="Times New Roman" w:hAnsi="Times New Roman"/>
          <w:snapToGrid w:val="0"/>
          <w:color w:val="000000"/>
          <w:sz w:val="25"/>
          <w:szCs w:val="25"/>
          <w:lang w:val="it-IT"/>
        </w:rPr>
        <w:t xml:space="preserve">đơn vị </w:t>
      </w:r>
      <w:r w:rsidRPr="00B72CAC">
        <w:rPr>
          <w:rFonts w:ascii="Times New Roman" w:hAnsi="Times New Roman"/>
          <w:snapToGrid w:val="0"/>
          <w:color w:val="000000"/>
          <w:sz w:val="25"/>
          <w:szCs w:val="25"/>
          <w:lang w:val="it-IT"/>
        </w:rPr>
        <w:t>lập nhầm chế độ hưởng, lập trùng hồ</w:t>
      </w:r>
      <w:r>
        <w:rPr>
          <w:rFonts w:ascii="Times New Roman" w:hAnsi="Times New Roman"/>
          <w:snapToGrid w:val="0"/>
          <w:color w:val="000000"/>
          <w:sz w:val="25"/>
          <w:szCs w:val="25"/>
          <w:lang w:val="it-IT"/>
        </w:rPr>
        <w:t xml:space="preserve"> sơ; xác định không đúng số ngày nghỉ hưởng trợ cấp</w:t>
      </w:r>
      <w:r w:rsidRPr="00B72CAC">
        <w:rPr>
          <w:rFonts w:ascii="Times New Roman" w:hAnsi="Times New Roman"/>
          <w:snapToGrid w:val="0"/>
          <w:color w:val="000000"/>
          <w:sz w:val="25"/>
          <w:szCs w:val="25"/>
          <w:lang w:val="it-IT"/>
        </w:rPr>
        <w:t xml:space="preserve">... </w:t>
      </w:r>
    </w:p>
    <w:p w:rsidR="00002509" w:rsidRPr="00A465C8"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1F0787">
        <w:rPr>
          <w:rFonts w:ascii="Times New Roman" w:hAnsi="Times New Roman"/>
          <w:snapToGrid w:val="0"/>
          <w:sz w:val="25"/>
          <w:szCs w:val="25"/>
          <w:lang w:val="it-IT"/>
        </w:rPr>
        <w:t xml:space="preserve">Phần cuối danh sách phải có chữ ký </w:t>
      </w:r>
      <w:r>
        <w:rPr>
          <w:rFonts w:ascii="Times New Roman" w:hAnsi="Times New Roman"/>
          <w:snapToGrid w:val="0"/>
          <w:sz w:val="25"/>
          <w:szCs w:val="25"/>
          <w:lang w:val="it-IT"/>
        </w:rPr>
        <w:t xml:space="preserve">số </w:t>
      </w:r>
      <w:r w:rsidRPr="001F0787">
        <w:rPr>
          <w:rFonts w:ascii="Times New Roman" w:hAnsi="Times New Roman"/>
          <w:snapToGrid w:val="0"/>
          <w:sz w:val="25"/>
          <w:szCs w:val="25"/>
          <w:lang w:val="it-IT"/>
        </w:rPr>
        <w:t xml:space="preserve">của Thủ trưởng đơn vị </w:t>
      </w:r>
      <w:r>
        <w:rPr>
          <w:rFonts w:ascii="Times New Roman" w:hAnsi="Times New Roman"/>
          <w:snapToGrid w:val="0"/>
          <w:sz w:val="25"/>
          <w:szCs w:val="25"/>
          <w:lang w:val="it-IT"/>
        </w:rPr>
        <w:t>là người</w:t>
      </w:r>
      <w:r w:rsidRPr="001F0787">
        <w:rPr>
          <w:rFonts w:ascii="Times New Roman" w:hAnsi="Times New Roman"/>
          <w:snapToGrid w:val="0"/>
          <w:color w:val="000000"/>
          <w:sz w:val="25"/>
          <w:szCs w:val="25"/>
          <w:lang w:val="it-IT"/>
        </w:rPr>
        <w:t xml:space="preserve"> chịu trách </w:t>
      </w:r>
      <w:r w:rsidRPr="001F0787">
        <w:rPr>
          <w:rFonts w:ascii="Times New Roman" w:hAnsi="Times New Roman"/>
          <w:snapToGrid w:val="0"/>
          <w:color w:val="000000"/>
          <w:sz w:val="25"/>
          <w:szCs w:val="25"/>
          <w:lang w:val="it-IT"/>
        </w:rPr>
        <w:lastRenderedPageBreak/>
        <w:t>nhiệm về các thông tin nêu trong danh sách</w:t>
      </w:r>
      <w:r>
        <w:rPr>
          <w:rFonts w:ascii="Times New Roman" w:hAnsi="Times New Roman"/>
          <w:snapToGrid w:val="0"/>
          <w:color w:val="000000"/>
          <w:sz w:val="25"/>
          <w:szCs w:val="25"/>
          <w:lang w:val="it-IT"/>
        </w:rPr>
        <w:t xml:space="preserve">; </w:t>
      </w:r>
      <w:r w:rsidRPr="00A465C8">
        <w:rPr>
          <w:rFonts w:ascii="Times New Roman" w:hAnsi="Times New Roman"/>
          <w:snapToGrid w:val="0"/>
          <w:color w:val="000000"/>
          <w:sz w:val="25"/>
          <w:szCs w:val="25"/>
          <w:lang w:val="it-IT"/>
        </w:rPr>
        <w:t>trường hợp đơn vị không thực hiện giao dịch điện tử thì Thủ trưởng đơn vị ký, ghi rõ họ tên và đóng dấu.</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923E2D">
        <w:rPr>
          <w:rFonts w:ascii="Times New Roman" w:hAnsi="Times New Roman"/>
          <w:b/>
          <w:i/>
          <w:snapToGrid w:val="0"/>
          <w:color w:val="000000"/>
          <w:sz w:val="25"/>
          <w:szCs w:val="25"/>
          <w:lang w:val="it-IT"/>
        </w:rPr>
        <w:t>Ghi chú:</w:t>
      </w:r>
      <w:r>
        <w:rPr>
          <w:rFonts w:ascii="Times New Roman" w:hAnsi="Times New Roman"/>
          <w:snapToGrid w:val="0"/>
          <w:color w:val="000000"/>
          <w:sz w:val="25"/>
          <w:szCs w:val="25"/>
          <w:lang w:val="it-IT"/>
        </w:rPr>
        <w:t xml:space="preserve"> Trong quá trình thực hiện, mẫu này và nội dung hướng dẫn lập mẫu có thể được sửa đổi, bổ sung bằng văn bản cá biệt cho phù hợp với yêu cầu phát sinh trong thực tiễn theo hướng dẫn của BHXH Việt Nam.</w:t>
      </w:r>
    </w:p>
    <w:bookmarkEnd w:id="0"/>
    <w:p w:rsidR="00923E2D" w:rsidRDefault="00923E2D" w:rsidP="00002509">
      <w:pPr>
        <w:widowControl w:val="0"/>
        <w:spacing w:after="0"/>
        <w:jc w:val="center"/>
        <w:rPr>
          <w:rFonts w:ascii="Times New Roman" w:hAnsi="Times New Roman"/>
          <w:snapToGrid w:val="0"/>
          <w:color w:val="000000"/>
          <w:sz w:val="25"/>
          <w:szCs w:val="25"/>
          <w:lang w:val="it-IT"/>
        </w:rPr>
      </w:pPr>
    </w:p>
    <w:sectPr w:rsidR="00923E2D" w:rsidSect="005A489E">
      <w:pgSz w:w="11907" w:h="16840" w:code="9"/>
      <w:pgMar w:top="1134" w:right="1134" w:bottom="68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F7" w:rsidRDefault="00D06FF7" w:rsidP="000D5C7E">
      <w:pPr>
        <w:spacing w:after="0" w:line="240" w:lineRule="auto"/>
      </w:pPr>
      <w:r>
        <w:separator/>
      </w:r>
    </w:p>
  </w:endnote>
  <w:endnote w:type="continuationSeparator" w:id="0">
    <w:p w:rsidR="00D06FF7" w:rsidRDefault="00D06FF7"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F7" w:rsidRDefault="00D06FF7" w:rsidP="000D5C7E">
      <w:pPr>
        <w:spacing w:after="0" w:line="240" w:lineRule="auto"/>
      </w:pPr>
      <w:r>
        <w:separator/>
      </w:r>
    </w:p>
  </w:footnote>
  <w:footnote w:type="continuationSeparator" w:id="0">
    <w:p w:rsidR="00D06FF7" w:rsidRDefault="00D06FF7" w:rsidP="000D5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10"/>
  </w:num>
  <w:num w:numId="8">
    <w:abstractNumId w:val="2"/>
  </w:num>
  <w:num w:numId="9">
    <w:abstractNumId w:val="3"/>
  </w:num>
  <w:num w:numId="10">
    <w:abstractNumId w:val="9"/>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8E"/>
    <w:rsid w:val="000002AE"/>
    <w:rsid w:val="00001088"/>
    <w:rsid w:val="00001A02"/>
    <w:rsid w:val="000024E4"/>
    <w:rsid w:val="00002509"/>
    <w:rsid w:val="00002535"/>
    <w:rsid w:val="000035DD"/>
    <w:rsid w:val="00003CC5"/>
    <w:rsid w:val="00014393"/>
    <w:rsid w:val="000173A5"/>
    <w:rsid w:val="00017D09"/>
    <w:rsid w:val="00022749"/>
    <w:rsid w:val="0002280D"/>
    <w:rsid w:val="00022CE5"/>
    <w:rsid w:val="000264F3"/>
    <w:rsid w:val="000344D1"/>
    <w:rsid w:val="000402E1"/>
    <w:rsid w:val="00040F6D"/>
    <w:rsid w:val="00043294"/>
    <w:rsid w:val="00043AAE"/>
    <w:rsid w:val="000441D8"/>
    <w:rsid w:val="00045D29"/>
    <w:rsid w:val="000463C2"/>
    <w:rsid w:val="00046EDA"/>
    <w:rsid w:val="000479E2"/>
    <w:rsid w:val="00050A93"/>
    <w:rsid w:val="000563E7"/>
    <w:rsid w:val="00057A57"/>
    <w:rsid w:val="00061C50"/>
    <w:rsid w:val="00062B72"/>
    <w:rsid w:val="00065967"/>
    <w:rsid w:val="0007391F"/>
    <w:rsid w:val="00073AA1"/>
    <w:rsid w:val="00073B66"/>
    <w:rsid w:val="00086261"/>
    <w:rsid w:val="00087EF6"/>
    <w:rsid w:val="00091CE9"/>
    <w:rsid w:val="00092E0B"/>
    <w:rsid w:val="0009428B"/>
    <w:rsid w:val="0009693D"/>
    <w:rsid w:val="00097196"/>
    <w:rsid w:val="000A12B5"/>
    <w:rsid w:val="000B1742"/>
    <w:rsid w:val="000B26FC"/>
    <w:rsid w:val="000B57B3"/>
    <w:rsid w:val="000C15F8"/>
    <w:rsid w:val="000C26B7"/>
    <w:rsid w:val="000C2E3B"/>
    <w:rsid w:val="000C40F0"/>
    <w:rsid w:val="000C42FC"/>
    <w:rsid w:val="000C79F3"/>
    <w:rsid w:val="000D097E"/>
    <w:rsid w:val="000D4E1E"/>
    <w:rsid w:val="000D57AE"/>
    <w:rsid w:val="000D5C7E"/>
    <w:rsid w:val="000D784C"/>
    <w:rsid w:val="000E25BA"/>
    <w:rsid w:val="000E29A4"/>
    <w:rsid w:val="000E408F"/>
    <w:rsid w:val="000E7B7A"/>
    <w:rsid w:val="000E7E53"/>
    <w:rsid w:val="000F2536"/>
    <w:rsid w:val="000F2E40"/>
    <w:rsid w:val="000F4A4E"/>
    <w:rsid w:val="000F569C"/>
    <w:rsid w:val="000F60E8"/>
    <w:rsid w:val="00101534"/>
    <w:rsid w:val="00101CA9"/>
    <w:rsid w:val="00103D3A"/>
    <w:rsid w:val="00105558"/>
    <w:rsid w:val="00105A32"/>
    <w:rsid w:val="00111664"/>
    <w:rsid w:val="00112087"/>
    <w:rsid w:val="0011279B"/>
    <w:rsid w:val="0011289E"/>
    <w:rsid w:val="00116134"/>
    <w:rsid w:val="00120890"/>
    <w:rsid w:val="00121406"/>
    <w:rsid w:val="001224E6"/>
    <w:rsid w:val="0012449C"/>
    <w:rsid w:val="00124CA1"/>
    <w:rsid w:val="001469DE"/>
    <w:rsid w:val="00147D34"/>
    <w:rsid w:val="0015195D"/>
    <w:rsid w:val="00151CFC"/>
    <w:rsid w:val="00160097"/>
    <w:rsid w:val="001625DA"/>
    <w:rsid w:val="00162B94"/>
    <w:rsid w:val="00164116"/>
    <w:rsid w:val="0016707B"/>
    <w:rsid w:val="00174F8F"/>
    <w:rsid w:val="00176AA7"/>
    <w:rsid w:val="00183EB9"/>
    <w:rsid w:val="00185246"/>
    <w:rsid w:val="00193ECC"/>
    <w:rsid w:val="001949E9"/>
    <w:rsid w:val="001A28BA"/>
    <w:rsid w:val="001A2B0B"/>
    <w:rsid w:val="001A4FC0"/>
    <w:rsid w:val="001A6D56"/>
    <w:rsid w:val="001B0DD8"/>
    <w:rsid w:val="001B27C5"/>
    <w:rsid w:val="001B620E"/>
    <w:rsid w:val="001B786F"/>
    <w:rsid w:val="001D0B1D"/>
    <w:rsid w:val="001D0EE3"/>
    <w:rsid w:val="001D66D1"/>
    <w:rsid w:val="001D69C1"/>
    <w:rsid w:val="001D6AFE"/>
    <w:rsid w:val="001D77CC"/>
    <w:rsid w:val="001E0D06"/>
    <w:rsid w:val="001E0F72"/>
    <w:rsid w:val="001E6345"/>
    <w:rsid w:val="001F0787"/>
    <w:rsid w:val="001F11C4"/>
    <w:rsid w:val="001F18F0"/>
    <w:rsid w:val="001F3050"/>
    <w:rsid w:val="00204C44"/>
    <w:rsid w:val="00212BA6"/>
    <w:rsid w:val="00217E7D"/>
    <w:rsid w:val="00225581"/>
    <w:rsid w:val="00230023"/>
    <w:rsid w:val="00230BD2"/>
    <w:rsid w:val="00235275"/>
    <w:rsid w:val="0023653B"/>
    <w:rsid w:val="00237C77"/>
    <w:rsid w:val="00241210"/>
    <w:rsid w:val="00245C15"/>
    <w:rsid w:val="00247102"/>
    <w:rsid w:val="002503C5"/>
    <w:rsid w:val="00252DBA"/>
    <w:rsid w:val="0026211A"/>
    <w:rsid w:val="00262FCF"/>
    <w:rsid w:val="00263397"/>
    <w:rsid w:val="00264798"/>
    <w:rsid w:val="00266596"/>
    <w:rsid w:val="00267390"/>
    <w:rsid w:val="002711AF"/>
    <w:rsid w:val="00271BEA"/>
    <w:rsid w:val="00273348"/>
    <w:rsid w:val="00277019"/>
    <w:rsid w:val="002805CB"/>
    <w:rsid w:val="0028465C"/>
    <w:rsid w:val="0028481D"/>
    <w:rsid w:val="00284F97"/>
    <w:rsid w:val="002869D5"/>
    <w:rsid w:val="0029017E"/>
    <w:rsid w:val="002902A0"/>
    <w:rsid w:val="00292A28"/>
    <w:rsid w:val="002A55AC"/>
    <w:rsid w:val="002A7190"/>
    <w:rsid w:val="002B162B"/>
    <w:rsid w:val="002B3F88"/>
    <w:rsid w:val="002C040D"/>
    <w:rsid w:val="002C190A"/>
    <w:rsid w:val="002C22FB"/>
    <w:rsid w:val="002C2F48"/>
    <w:rsid w:val="002C3484"/>
    <w:rsid w:val="002C660B"/>
    <w:rsid w:val="002C6C28"/>
    <w:rsid w:val="002C6F75"/>
    <w:rsid w:val="002D14F1"/>
    <w:rsid w:val="002D4D99"/>
    <w:rsid w:val="002D52CE"/>
    <w:rsid w:val="002E4424"/>
    <w:rsid w:val="002E663A"/>
    <w:rsid w:val="002F2A4A"/>
    <w:rsid w:val="002F47D1"/>
    <w:rsid w:val="002F7771"/>
    <w:rsid w:val="00300196"/>
    <w:rsid w:val="0030088E"/>
    <w:rsid w:val="0030128E"/>
    <w:rsid w:val="00301A34"/>
    <w:rsid w:val="0030350D"/>
    <w:rsid w:val="00304724"/>
    <w:rsid w:val="00304B09"/>
    <w:rsid w:val="003113E9"/>
    <w:rsid w:val="003142F6"/>
    <w:rsid w:val="0031598F"/>
    <w:rsid w:val="00315CCA"/>
    <w:rsid w:val="00317FC4"/>
    <w:rsid w:val="00320A61"/>
    <w:rsid w:val="003225C1"/>
    <w:rsid w:val="00326C8B"/>
    <w:rsid w:val="00327F41"/>
    <w:rsid w:val="00331537"/>
    <w:rsid w:val="00332C58"/>
    <w:rsid w:val="0033414A"/>
    <w:rsid w:val="00337A7E"/>
    <w:rsid w:val="00340026"/>
    <w:rsid w:val="0034022A"/>
    <w:rsid w:val="0034116E"/>
    <w:rsid w:val="003457EC"/>
    <w:rsid w:val="00347311"/>
    <w:rsid w:val="00353900"/>
    <w:rsid w:val="00355FBA"/>
    <w:rsid w:val="00356A4F"/>
    <w:rsid w:val="00357F15"/>
    <w:rsid w:val="00360043"/>
    <w:rsid w:val="00361033"/>
    <w:rsid w:val="00362044"/>
    <w:rsid w:val="00363000"/>
    <w:rsid w:val="00367B58"/>
    <w:rsid w:val="00370B5B"/>
    <w:rsid w:val="0037118A"/>
    <w:rsid w:val="00376965"/>
    <w:rsid w:val="00381127"/>
    <w:rsid w:val="00383168"/>
    <w:rsid w:val="00384C08"/>
    <w:rsid w:val="00385385"/>
    <w:rsid w:val="003866CB"/>
    <w:rsid w:val="00387337"/>
    <w:rsid w:val="00387B0A"/>
    <w:rsid w:val="00391CE5"/>
    <w:rsid w:val="00393427"/>
    <w:rsid w:val="00393D69"/>
    <w:rsid w:val="003966D7"/>
    <w:rsid w:val="003966FD"/>
    <w:rsid w:val="003A320E"/>
    <w:rsid w:val="003A3CFD"/>
    <w:rsid w:val="003A43EA"/>
    <w:rsid w:val="003A5D6E"/>
    <w:rsid w:val="003A625E"/>
    <w:rsid w:val="003B1F17"/>
    <w:rsid w:val="003B4178"/>
    <w:rsid w:val="003B618A"/>
    <w:rsid w:val="003B693F"/>
    <w:rsid w:val="003C1103"/>
    <w:rsid w:val="003C2222"/>
    <w:rsid w:val="003D17D1"/>
    <w:rsid w:val="003D3C0A"/>
    <w:rsid w:val="003D4901"/>
    <w:rsid w:val="003E2A32"/>
    <w:rsid w:val="003E3D6E"/>
    <w:rsid w:val="003E783D"/>
    <w:rsid w:val="003F323B"/>
    <w:rsid w:val="003F4BC9"/>
    <w:rsid w:val="003F622E"/>
    <w:rsid w:val="003F6558"/>
    <w:rsid w:val="00407A2E"/>
    <w:rsid w:val="00411F8E"/>
    <w:rsid w:val="00412B52"/>
    <w:rsid w:val="00413BB2"/>
    <w:rsid w:val="0041422E"/>
    <w:rsid w:val="004164F0"/>
    <w:rsid w:val="00416505"/>
    <w:rsid w:val="00417258"/>
    <w:rsid w:val="00425AAD"/>
    <w:rsid w:val="00425E74"/>
    <w:rsid w:val="00426EFC"/>
    <w:rsid w:val="00427750"/>
    <w:rsid w:val="00427BFD"/>
    <w:rsid w:val="00431B98"/>
    <w:rsid w:val="00433D8E"/>
    <w:rsid w:val="004378F2"/>
    <w:rsid w:val="0044236C"/>
    <w:rsid w:val="00444EAA"/>
    <w:rsid w:val="0044703F"/>
    <w:rsid w:val="0045398E"/>
    <w:rsid w:val="00455770"/>
    <w:rsid w:val="00457C10"/>
    <w:rsid w:val="004614A7"/>
    <w:rsid w:val="00461768"/>
    <w:rsid w:val="00464A36"/>
    <w:rsid w:val="0046629C"/>
    <w:rsid w:val="004703C9"/>
    <w:rsid w:val="00470CE4"/>
    <w:rsid w:val="00474B9E"/>
    <w:rsid w:val="00482602"/>
    <w:rsid w:val="00482A76"/>
    <w:rsid w:val="0048371A"/>
    <w:rsid w:val="00491741"/>
    <w:rsid w:val="00493013"/>
    <w:rsid w:val="00494009"/>
    <w:rsid w:val="00496BD3"/>
    <w:rsid w:val="004A0B0D"/>
    <w:rsid w:val="004A1C52"/>
    <w:rsid w:val="004A2098"/>
    <w:rsid w:val="004A25BC"/>
    <w:rsid w:val="004A5C05"/>
    <w:rsid w:val="004B0A4B"/>
    <w:rsid w:val="004B4577"/>
    <w:rsid w:val="004B7F9F"/>
    <w:rsid w:val="004C0447"/>
    <w:rsid w:val="004C1A12"/>
    <w:rsid w:val="004C2BD6"/>
    <w:rsid w:val="004D0AE5"/>
    <w:rsid w:val="004D5CAC"/>
    <w:rsid w:val="004D78FA"/>
    <w:rsid w:val="004E4B1E"/>
    <w:rsid w:val="004E4E5A"/>
    <w:rsid w:val="004E5B94"/>
    <w:rsid w:val="004E6799"/>
    <w:rsid w:val="004F3AF7"/>
    <w:rsid w:val="004F3C6C"/>
    <w:rsid w:val="004F7E54"/>
    <w:rsid w:val="00500817"/>
    <w:rsid w:val="00503424"/>
    <w:rsid w:val="0050423D"/>
    <w:rsid w:val="00505E5C"/>
    <w:rsid w:val="00507BA4"/>
    <w:rsid w:val="00510C1E"/>
    <w:rsid w:val="0051107C"/>
    <w:rsid w:val="00512573"/>
    <w:rsid w:val="00514100"/>
    <w:rsid w:val="005160FC"/>
    <w:rsid w:val="005168B9"/>
    <w:rsid w:val="0052240B"/>
    <w:rsid w:val="0052724D"/>
    <w:rsid w:val="00527E9E"/>
    <w:rsid w:val="00530485"/>
    <w:rsid w:val="005360B0"/>
    <w:rsid w:val="0054060B"/>
    <w:rsid w:val="0054110E"/>
    <w:rsid w:val="00541DE7"/>
    <w:rsid w:val="005473ED"/>
    <w:rsid w:val="005479B8"/>
    <w:rsid w:val="0055045A"/>
    <w:rsid w:val="005506E1"/>
    <w:rsid w:val="00556754"/>
    <w:rsid w:val="005575F3"/>
    <w:rsid w:val="00562C3C"/>
    <w:rsid w:val="00563502"/>
    <w:rsid w:val="0056481D"/>
    <w:rsid w:val="00565E79"/>
    <w:rsid w:val="00571F34"/>
    <w:rsid w:val="00572078"/>
    <w:rsid w:val="00574231"/>
    <w:rsid w:val="00576065"/>
    <w:rsid w:val="0057716A"/>
    <w:rsid w:val="005809E7"/>
    <w:rsid w:val="005906C6"/>
    <w:rsid w:val="005A489E"/>
    <w:rsid w:val="005A4B2B"/>
    <w:rsid w:val="005A60B4"/>
    <w:rsid w:val="005B104B"/>
    <w:rsid w:val="005B454C"/>
    <w:rsid w:val="005B5060"/>
    <w:rsid w:val="005B5B41"/>
    <w:rsid w:val="005B7058"/>
    <w:rsid w:val="005B7313"/>
    <w:rsid w:val="005C14F1"/>
    <w:rsid w:val="005C1585"/>
    <w:rsid w:val="005C3395"/>
    <w:rsid w:val="005C4EC5"/>
    <w:rsid w:val="005C50C8"/>
    <w:rsid w:val="005C65B0"/>
    <w:rsid w:val="005D0D7E"/>
    <w:rsid w:val="005D1E43"/>
    <w:rsid w:val="005D29EB"/>
    <w:rsid w:val="005D2F10"/>
    <w:rsid w:val="005D3CAD"/>
    <w:rsid w:val="005D4626"/>
    <w:rsid w:val="005D7241"/>
    <w:rsid w:val="005E3F25"/>
    <w:rsid w:val="005E4C4B"/>
    <w:rsid w:val="005E5061"/>
    <w:rsid w:val="005E674B"/>
    <w:rsid w:val="005E711D"/>
    <w:rsid w:val="005F03DA"/>
    <w:rsid w:val="005F2646"/>
    <w:rsid w:val="005F4E20"/>
    <w:rsid w:val="005F737F"/>
    <w:rsid w:val="00601FD6"/>
    <w:rsid w:val="00604352"/>
    <w:rsid w:val="0060582B"/>
    <w:rsid w:val="00606470"/>
    <w:rsid w:val="006071E3"/>
    <w:rsid w:val="00612ABD"/>
    <w:rsid w:val="00614586"/>
    <w:rsid w:val="00620F1B"/>
    <w:rsid w:val="00621960"/>
    <w:rsid w:val="00625270"/>
    <w:rsid w:val="006264CF"/>
    <w:rsid w:val="00626BB9"/>
    <w:rsid w:val="00627163"/>
    <w:rsid w:val="0063051E"/>
    <w:rsid w:val="006329D4"/>
    <w:rsid w:val="0063426F"/>
    <w:rsid w:val="00634E19"/>
    <w:rsid w:val="006368A3"/>
    <w:rsid w:val="00636A84"/>
    <w:rsid w:val="00645368"/>
    <w:rsid w:val="006453F5"/>
    <w:rsid w:val="00650F79"/>
    <w:rsid w:val="00656D11"/>
    <w:rsid w:val="00657BC9"/>
    <w:rsid w:val="006600DD"/>
    <w:rsid w:val="00660494"/>
    <w:rsid w:val="006620C3"/>
    <w:rsid w:val="00664070"/>
    <w:rsid w:val="00664A0F"/>
    <w:rsid w:val="0066659A"/>
    <w:rsid w:val="00667171"/>
    <w:rsid w:val="0067246F"/>
    <w:rsid w:val="0067464D"/>
    <w:rsid w:val="00675DA6"/>
    <w:rsid w:val="006767FB"/>
    <w:rsid w:val="00677494"/>
    <w:rsid w:val="0067785F"/>
    <w:rsid w:val="00680B5F"/>
    <w:rsid w:val="006854D4"/>
    <w:rsid w:val="00686EFD"/>
    <w:rsid w:val="00692546"/>
    <w:rsid w:val="00696649"/>
    <w:rsid w:val="00696DC4"/>
    <w:rsid w:val="006A02FD"/>
    <w:rsid w:val="006A28E7"/>
    <w:rsid w:val="006A4718"/>
    <w:rsid w:val="006A5393"/>
    <w:rsid w:val="006A634C"/>
    <w:rsid w:val="006B2246"/>
    <w:rsid w:val="006B2347"/>
    <w:rsid w:val="006B2D67"/>
    <w:rsid w:val="006B31D5"/>
    <w:rsid w:val="006B321D"/>
    <w:rsid w:val="006B470B"/>
    <w:rsid w:val="006B499D"/>
    <w:rsid w:val="006B555B"/>
    <w:rsid w:val="006C1A20"/>
    <w:rsid w:val="006C3107"/>
    <w:rsid w:val="006C73F1"/>
    <w:rsid w:val="006D2388"/>
    <w:rsid w:val="006D54B7"/>
    <w:rsid w:val="006D7A53"/>
    <w:rsid w:val="006E0519"/>
    <w:rsid w:val="006E0A7F"/>
    <w:rsid w:val="006E0D41"/>
    <w:rsid w:val="006E0F7F"/>
    <w:rsid w:val="006E4A98"/>
    <w:rsid w:val="006F5850"/>
    <w:rsid w:val="006F5ABC"/>
    <w:rsid w:val="00700E5D"/>
    <w:rsid w:val="00702C33"/>
    <w:rsid w:val="00705DDA"/>
    <w:rsid w:val="00707E7E"/>
    <w:rsid w:val="007121EC"/>
    <w:rsid w:val="0071274F"/>
    <w:rsid w:val="00714473"/>
    <w:rsid w:val="00715DD5"/>
    <w:rsid w:val="00721349"/>
    <w:rsid w:val="00722AFF"/>
    <w:rsid w:val="007259FC"/>
    <w:rsid w:val="0072681E"/>
    <w:rsid w:val="00734009"/>
    <w:rsid w:val="00734B0E"/>
    <w:rsid w:val="007358C3"/>
    <w:rsid w:val="00735D03"/>
    <w:rsid w:val="007460CD"/>
    <w:rsid w:val="00751A6D"/>
    <w:rsid w:val="00753A3E"/>
    <w:rsid w:val="00753BB9"/>
    <w:rsid w:val="0076243D"/>
    <w:rsid w:val="00762BB8"/>
    <w:rsid w:val="00764C3F"/>
    <w:rsid w:val="0076563A"/>
    <w:rsid w:val="00766488"/>
    <w:rsid w:val="00766F4B"/>
    <w:rsid w:val="00771F30"/>
    <w:rsid w:val="007835E9"/>
    <w:rsid w:val="007837EB"/>
    <w:rsid w:val="00793BDF"/>
    <w:rsid w:val="00793F53"/>
    <w:rsid w:val="007A0D26"/>
    <w:rsid w:val="007A5539"/>
    <w:rsid w:val="007B0E0B"/>
    <w:rsid w:val="007B32ED"/>
    <w:rsid w:val="007B6167"/>
    <w:rsid w:val="007B7141"/>
    <w:rsid w:val="007B7C77"/>
    <w:rsid w:val="007C1B01"/>
    <w:rsid w:val="007C2102"/>
    <w:rsid w:val="007C446F"/>
    <w:rsid w:val="007C5589"/>
    <w:rsid w:val="007D06AA"/>
    <w:rsid w:val="007D3882"/>
    <w:rsid w:val="007D3CA4"/>
    <w:rsid w:val="007D7517"/>
    <w:rsid w:val="007E15D4"/>
    <w:rsid w:val="007E1EE2"/>
    <w:rsid w:val="007E58A7"/>
    <w:rsid w:val="007E77F2"/>
    <w:rsid w:val="007F2822"/>
    <w:rsid w:val="007F305F"/>
    <w:rsid w:val="007F53FB"/>
    <w:rsid w:val="00803823"/>
    <w:rsid w:val="008055D6"/>
    <w:rsid w:val="008058C3"/>
    <w:rsid w:val="00807B5F"/>
    <w:rsid w:val="00807CAE"/>
    <w:rsid w:val="00810CD0"/>
    <w:rsid w:val="0081322E"/>
    <w:rsid w:val="008151C9"/>
    <w:rsid w:val="00821F51"/>
    <w:rsid w:val="00830DC2"/>
    <w:rsid w:val="0083343B"/>
    <w:rsid w:val="00835738"/>
    <w:rsid w:val="0083786B"/>
    <w:rsid w:val="00840EC2"/>
    <w:rsid w:val="00841B97"/>
    <w:rsid w:val="00842D25"/>
    <w:rsid w:val="00843EF6"/>
    <w:rsid w:val="00850A54"/>
    <w:rsid w:val="0085169C"/>
    <w:rsid w:val="008569B1"/>
    <w:rsid w:val="00863906"/>
    <w:rsid w:val="00863CEF"/>
    <w:rsid w:val="008642C5"/>
    <w:rsid w:val="00867F43"/>
    <w:rsid w:val="00870843"/>
    <w:rsid w:val="008731E2"/>
    <w:rsid w:val="008741D3"/>
    <w:rsid w:val="0087431D"/>
    <w:rsid w:val="008768EE"/>
    <w:rsid w:val="00877309"/>
    <w:rsid w:val="00880C90"/>
    <w:rsid w:val="00883479"/>
    <w:rsid w:val="00886F46"/>
    <w:rsid w:val="00890C61"/>
    <w:rsid w:val="00891757"/>
    <w:rsid w:val="00892658"/>
    <w:rsid w:val="008A2485"/>
    <w:rsid w:val="008A312D"/>
    <w:rsid w:val="008A7AA8"/>
    <w:rsid w:val="008B18CE"/>
    <w:rsid w:val="008B29CC"/>
    <w:rsid w:val="008B48EB"/>
    <w:rsid w:val="008B5AE5"/>
    <w:rsid w:val="008B725B"/>
    <w:rsid w:val="008B73B6"/>
    <w:rsid w:val="008C1551"/>
    <w:rsid w:val="008C42E0"/>
    <w:rsid w:val="008C6E0D"/>
    <w:rsid w:val="008D0F6C"/>
    <w:rsid w:val="008D114E"/>
    <w:rsid w:val="008D2DB4"/>
    <w:rsid w:val="008E3060"/>
    <w:rsid w:val="008F065E"/>
    <w:rsid w:val="008F1904"/>
    <w:rsid w:val="008F344E"/>
    <w:rsid w:val="008F391D"/>
    <w:rsid w:val="008F5242"/>
    <w:rsid w:val="008F79B1"/>
    <w:rsid w:val="0090356E"/>
    <w:rsid w:val="00906D02"/>
    <w:rsid w:val="00914AE3"/>
    <w:rsid w:val="009157A0"/>
    <w:rsid w:val="009201FD"/>
    <w:rsid w:val="00922139"/>
    <w:rsid w:val="00922BB5"/>
    <w:rsid w:val="00923E2D"/>
    <w:rsid w:val="00925DA7"/>
    <w:rsid w:val="009262F6"/>
    <w:rsid w:val="00931C0E"/>
    <w:rsid w:val="00933F67"/>
    <w:rsid w:val="00935A85"/>
    <w:rsid w:val="00935D40"/>
    <w:rsid w:val="0093664C"/>
    <w:rsid w:val="00942875"/>
    <w:rsid w:val="00943DCB"/>
    <w:rsid w:val="0095089A"/>
    <w:rsid w:val="00950D8C"/>
    <w:rsid w:val="00953A20"/>
    <w:rsid w:val="009564A5"/>
    <w:rsid w:val="009609BC"/>
    <w:rsid w:val="00961D61"/>
    <w:rsid w:val="00965117"/>
    <w:rsid w:val="0096550A"/>
    <w:rsid w:val="00965938"/>
    <w:rsid w:val="00966121"/>
    <w:rsid w:val="00966E6A"/>
    <w:rsid w:val="00971A0C"/>
    <w:rsid w:val="0097391A"/>
    <w:rsid w:val="009746C0"/>
    <w:rsid w:val="00976839"/>
    <w:rsid w:val="00980137"/>
    <w:rsid w:val="00981392"/>
    <w:rsid w:val="00986169"/>
    <w:rsid w:val="00990CEA"/>
    <w:rsid w:val="009914B0"/>
    <w:rsid w:val="009925DF"/>
    <w:rsid w:val="009A0F74"/>
    <w:rsid w:val="009A3609"/>
    <w:rsid w:val="009A36BB"/>
    <w:rsid w:val="009A675C"/>
    <w:rsid w:val="009B3126"/>
    <w:rsid w:val="009B32C8"/>
    <w:rsid w:val="009C5982"/>
    <w:rsid w:val="009C718B"/>
    <w:rsid w:val="009D258F"/>
    <w:rsid w:val="009D4AA1"/>
    <w:rsid w:val="009D5F34"/>
    <w:rsid w:val="009E2E4A"/>
    <w:rsid w:val="009E35B3"/>
    <w:rsid w:val="009E7DC3"/>
    <w:rsid w:val="009F1158"/>
    <w:rsid w:val="009F2801"/>
    <w:rsid w:val="00A061D4"/>
    <w:rsid w:val="00A11015"/>
    <w:rsid w:val="00A1189F"/>
    <w:rsid w:val="00A11D20"/>
    <w:rsid w:val="00A14909"/>
    <w:rsid w:val="00A14F90"/>
    <w:rsid w:val="00A158A0"/>
    <w:rsid w:val="00A165EA"/>
    <w:rsid w:val="00A22842"/>
    <w:rsid w:val="00A2448E"/>
    <w:rsid w:val="00A277E2"/>
    <w:rsid w:val="00A43F42"/>
    <w:rsid w:val="00A451F1"/>
    <w:rsid w:val="00A45F29"/>
    <w:rsid w:val="00A46029"/>
    <w:rsid w:val="00A52B2F"/>
    <w:rsid w:val="00A55411"/>
    <w:rsid w:val="00A56989"/>
    <w:rsid w:val="00A600AD"/>
    <w:rsid w:val="00A64E81"/>
    <w:rsid w:val="00A65AF9"/>
    <w:rsid w:val="00A661E8"/>
    <w:rsid w:val="00A71D91"/>
    <w:rsid w:val="00A726A2"/>
    <w:rsid w:val="00A75B76"/>
    <w:rsid w:val="00A75ED8"/>
    <w:rsid w:val="00A76183"/>
    <w:rsid w:val="00A762A3"/>
    <w:rsid w:val="00A77BB5"/>
    <w:rsid w:val="00A77E1D"/>
    <w:rsid w:val="00A8133A"/>
    <w:rsid w:val="00A83886"/>
    <w:rsid w:val="00A846B7"/>
    <w:rsid w:val="00A850AA"/>
    <w:rsid w:val="00A86CA2"/>
    <w:rsid w:val="00A8791B"/>
    <w:rsid w:val="00A92DA2"/>
    <w:rsid w:val="00A93984"/>
    <w:rsid w:val="00A94972"/>
    <w:rsid w:val="00AA0803"/>
    <w:rsid w:val="00AA0DEA"/>
    <w:rsid w:val="00AA15C2"/>
    <w:rsid w:val="00AA18BF"/>
    <w:rsid w:val="00AA6275"/>
    <w:rsid w:val="00AB07A6"/>
    <w:rsid w:val="00AB1C95"/>
    <w:rsid w:val="00AB1DDB"/>
    <w:rsid w:val="00AB2496"/>
    <w:rsid w:val="00AB51BD"/>
    <w:rsid w:val="00AC3A69"/>
    <w:rsid w:val="00AD03CC"/>
    <w:rsid w:val="00AD4E01"/>
    <w:rsid w:val="00AD5041"/>
    <w:rsid w:val="00AD7134"/>
    <w:rsid w:val="00AE02A2"/>
    <w:rsid w:val="00AE27C8"/>
    <w:rsid w:val="00AE4013"/>
    <w:rsid w:val="00AE60D7"/>
    <w:rsid w:val="00AE7EB2"/>
    <w:rsid w:val="00AF0146"/>
    <w:rsid w:val="00AF1338"/>
    <w:rsid w:val="00AF1924"/>
    <w:rsid w:val="00AF300B"/>
    <w:rsid w:val="00B04036"/>
    <w:rsid w:val="00B0469C"/>
    <w:rsid w:val="00B06737"/>
    <w:rsid w:val="00B1001A"/>
    <w:rsid w:val="00B1037E"/>
    <w:rsid w:val="00B1106E"/>
    <w:rsid w:val="00B11B30"/>
    <w:rsid w:val="00B15A55"/>
    <w:rsid w:val="00B2433E"/>
    <w:rsid w:val="00B269CA"/>
    <w:rsid w:val="00B31D62"/>
    <w:rsid w:val="00B32836"/>
    <w:rsid w:val="00B33995"/>
    <w:rsid w:val="00B35B95"/>
    <w:rsid w:val="00B40473"/>
    <w:rsid w:val="00B437A4"/>
    <w:rsid w:val="00B43DE5"/>
    <w:rsid w:val="00B43F98"/>
    <w:rsid w:val="00B4555A"/>
    <w:rsid w:val="00B506F5"/>
    <w:rsid w:val="00B51881"/>
    <w:rsid w:val="00B51EF2"/>
    <w:rsid w:val="00B52EAC"/>
    <w:rsid w:val="00B55DF3"/>
    <w:rsid w:val="00B61AD4"/>
    <w:rsid w:val="00B64E52"/>
    <w:rsid w:val="00B70A0F"/>
    <w:rsid w:val="00B713F3"/>
    <w:rsid w:val="00B72153"/>
    <w:rsid w:val="00B72CAC"/>
    <w:rsid w:val="00B73710"/>
    <w:rsid w:val="00B75968"/>
    <w:rsid w:val="00B75E7C"/>
    <w:rsid w:val="00B809E7"/>
    <w:rsid w:val="00B81400"/>
    <w:rsid w:val="00B8368E"/>
    <w:rsid w:val="00B859B2"/>
    <w:rsid w:val="00B86F2F"/>
    <w:rsid w:val="00B9140A"/>
    <w:rsid w:val="00B92A37"/>
    <w:rsid w:val="00B92B38"/>
    <w:rsid w:val="00B93F40"/>
    <w:rsid w:val="00B94300"/>
    <w:rsid w:val="00BA1581"/>
    <w:rsid w:val="00BA414A"/>
    <w:rsid w:val="00BA571A"/>
    <w:rsid w:val="00BA75C4"/>
    <w:rsid w:val="00BA7C4D"/>
    <w:rsid w:val="00BB2545"/>
    <w:rsid w:val="00BB3535"/>
    <w:rsid w:val="00BB63BC"/>
    <w:rsid w:val="00BC6794"/>
    <w:rsid w:val="00BC7533"/>
    <w:rsid w:val="00BD0898"/>
    <w:rsid w:val="00BD1320"/>
    <w:rsid w:val="00BD177C"/>
    <w:rsid w:val="00BD5E73"/>
    <w:rsid w:val="00BD7A56"/>
    <w:rsid w:val="00BD7FDA"/>
    <w:rsid w:val="00BE0319"/>
    <w:rsid w:val="00BE106E"/>
    <w:rsid w:val="00BE114C"/>
    <w:rsid w:val="00BE58FF"/>
    <w:rsid w:val="00BE5C51"/>
    <w:rsid w:val="00BE62BF"/>
    <w:rsid w:val="00BE638D"/>
    <w:rsid w:val="00BE6600"/>
    <w:rsid w:val="00BE7C6B"/>
    <w:rsid w:val="00BF0449"/>
    <w:rsid w:val="00BF1397"/>
    <w:rsid w:val="00BF1F26"/>
    <w:rsid w:val="00BF4992"/>
    <w:rsid w:val="00BF64BC"/>
    <w:rsid w:val="00BF6691"/>
    <w:rsid w:val="00BF6CB8"/>
    <w:rsid w:val="00BF7B8A"/>
    <w:rsid w:val="00C00FD3"/>
    <w:rsid w:val="00C018E3"/>
    <w:rsid w:val="00C03BCB"/>
    <w:rsid w:val="00C04B59"/>
    <w:rsid w:val="00C04E69"/>
    <w:rsid w:val="00C100EC"/>
    <w:rsid w:val="00C11496"/>
    <w:rsid w:val="00C12828"/>
    <w:rsid w:val="00C218C2"/>
    <w:rsid w:val="00C223B7"/>
    <w:rsid w:val="00C231EC"/>
    <w:rsid w:val="00C23F57"/>
    <w:rsid w:val="00C25E1D"/>
    <w:rsid w:val="00C25E5D"/>
    <w:rsid w:val="00C26CC1"/>
    <w:rsid w:val="00C27382"/>
    <w:rsid w:val="00C30B4F"/>
    <w:rsid w:val="00C3140F"/>
    <w:rsid w:val="00C3390E"/>
    <w:rsid w:val="00C341AD"/>
    <w:rsid w:val="00C36145"/>
    <w:rsid w:val="00C3718E"/>
    <w:rsid w:val="00C40122"/>
    <w:rsid w:val="00C40F37"/>
    <w:rsid w:val="00C41BD3"/>
    <w:rsid w:val="00C43FC9"/>
    <w:rsid w:val="00C450B4"/>
    <w:rsid w:val="00C550F5"/>
    <w:rsid w:val="00C572DD"/>
    <w:rsid w:val="00C57B63"/>
    <w:rsid w:val="00C604B4"/>
    <w:rsid w:val="00C60928"/>
    <w:rsid w:val="00C6289C"/>
    <w:rsid w:val="00C63232"/>
    <w:rsid w:val="00C634EF"/>
    <w:rsid w:val="00C75F7C"/>
    <w:rsid w:val="00C76CC9"/>
    <w:rsid w:val="00C82173"/>
    <w:rsid w:val="00C85214"/>
    <w:rsid w:val="00C8702F"/>
    <w:rsid w:val="00C9164C"/>
    <w:rsid w:val="00C924A5"/>
    <w:rsid w:val="00C947B8"/>
    <w:rsid w:val="00C953F4"/>
    <w:rsid w:val="00C9671D"/>
    <w:rsid w:val="00CA0E0C"/>
    <w:rsid w:val="00CA1005"/>
    <w:rsid w:val="00CA1C0B"/>
    <w:rsid w:val="00CA2E1E"/>
    <w:rsid w:val="00CA5D32"/>
    <w:rsid w:val="00CA6762"/>
    <w:rsid w:val="00CA714C"/>
    <w:rsid w:val="00CB37FC"/>
    <w:rsid w:val="00CB6D68"/>
    <w:rsid w:val="00CB7E4F"/>
    <w:rsid w:val="00CC595A"/>
    <w:rsid w:val="00CD0471"/>
    <w:rsid w:val="00CD3501"/>
    <w:rsid w:val="00CD38C7"/>
    <w:rsid w:val="00CD3DD0"/>
    <w:rsid w:val="00CE440F"/>
    <w:rsid w:val="00CF1B4C"/>
    <w:rsid w:val="00CF4E07"/>
    <w:rsid w:val="00D02A99"/>
    <w:rsid w:val="00D03485"/>
    <w:rsid w:val="00D03C6F"/>
    <w:rsid w:val="00D06FF7"/>
    <w:rsid w:val="00D075E3"/>
    <w:rsid w:val="00D108CD"/>
    <w:rsid w:val="00D10CCE"/>
    <w:rsid w:val="00D1577B"/>
    <w:rsid w:val="00D15D0E"/>
    <w:rsid w:val="00D16CBA"/>
    <w:rsid w:val="00D22EDC"/>
    <w:rsid w:val="00D25558"/>
    <w:rsid w:val="00D2744F"/>
    <w:rsid w:val="00D303AF"/>
    <w:rsid w:val="00D30EA4"/>
    <w:rsid w:val="00D31D28"/>
    <w:rsid w:val="00D32133"/>
    <w:rsid w:val="00D3246B"/>
    <w:rsid w:val="00D34761"/>
    <w:rsid w:val="00D3552C"/>
    <w:rsid w:val="00D36983"/>
    <w:rsid w:val="00D36D32"/>
    <w:rsid w:val="00D4019B"/>
    <w:rsid w:val="00D4023F"/>
    <w:rsid w:val="00D415E5"/>
    <w:rsid w:val="00D4333C"/>
    <w:rsid w:val="00D43A28"/>
    <w:rsid w:val="00D446F8"/>
    <w:rsid w:val="00D45752"/>
    <w:rsid w:val="00D45CD3"/>
    <w:rsid w:val="00D46BEA"/>
    <w:rsid w:val="00D50FEC"/>
    <w:rsid w:val="00D518CF"/>
    <w:rsid w:val="00D54732"/>
    <w:rsid w:val="00D6074F"/>
    <w:rsid w:val="00D612D1"/>
    <w:rsid w:val="00D61828"/>
    <w:rsid w:val="00D6232C"/>
    <w:rsid w:val="00D63F1C"/>
    <w:rsid w:val="00D6415D"/>
    <w:rsid w:val="00D6460E"/>
    <w:rsid w:val="00D65DCD"/>
    <w:rsid w:val="00D67596"/>
    <w:rsid w:val="00D70A6E"/>
    <w:rsid w:val="00D70FB2"/>
    <w:rsid w:val="00D71430"/>
    <w:rsid w:val="00D72477"/>
    <w:rsid w:val="00D80E8F"/>
    <w:rsid w:val="00D829B4"/>
    <w:rsid w:val="00D8506B"/>
    <w:rsid w:val="00D850D1"/>
    <w:rsid w:val="00D85174"/>
    <w:rsid w:val="00D95C77"/>
    <w:rsid w:val="00D97DAE"/>
    <w:rsid w:val="00DA1BBD"/>
    <w:rsid w:val="00DA32D1"/>
    <w:rsid w:val="00DB04EA"/>
    <w:rsid w:val="00DB1320"/>
    <w:rsid w:val="00DB17F2"/>
    <w:rsid w:val="00DB24E0"/>
    <w:rsid w:val="00DB385F"/>
    <w:rsid w:val="00DC0B4D"/>
    <w:rsid w:val="00DC1951"/>
    <w:rsid w:val="00DC3F20"/>
    <w:rsid w:val="00DC5177"/>
    <w:rsid w:val="00DC7276"/>
    <w:rsid w:val="00DD2E84"/>
    <w:rsid w:val="00DD47A0"/>
    <w:rsid w:val="00DE6A2A"/>
    <w:rsid w:val="00DE71ED"/>
    <w:rsid w:val="00DE7D2B"/>
    <w:rsid w:val="00DF0790"/>
    <w:rsid w:val="00DF1CE4"/>
    <w:rsid w:val="00DF32EF"/>
    <w:rsid w:val="00E00A1E"/>
    <w:rsid w:val="00E05D52"/>
    <w:rsid w:val="00E071C5"/>
    <w:rsid w:val="00E1025B"/>
    <w:rsid w:val="00E107E0"/>
    <w:rsid w:val="00E10C8D"/>
    <w:rsid w:val="00E11427"/>
    <w:rsid w:val="00E11FF3"/>
    <w:rsid w:val="00E12F4C"/>
    <w:rsid w:val="00E13E4E"/>
    <w:rsid w:val="00E156F4"/>
    <w:rsid w:val="00E15BAC"/>
    <w:rsid w:val="00E21368"/>
    <w:rsid w:val="00E233F6"/>
    <w:rsid w:val="00E25A69"/>
    <w:rsid w:val="00E266AC"/>
    <w:rsid w:val="00E2694C"/>
    <w:rsid w:val="00E26CFB"/>
    <w:rsid w:val="00E27BF8"/>
    <w:rsid w:val="00E30BDD"/>
    <w:rsid w:val="00E35547"/>
    <w:rsid w:val="00E417B5"/>
    <w:rsid w:val="00E42C30"/>
    <w:rsid w:val="00E43534"/>
    <w:rsid w:val="00E47596"/>
    <w:rsid w:val="00E502FC"/>
    <w:rsid w:val="00E6317B"/>
    <w:rsid w:val="00E65C1D"/>
    <w:rsid w:val="00E70BC3"/>
    <w:rsid w:val="00E71672"/>
    <w:rsid w:val="00E71909"/>
    <w:rsid w:val="00E71C75"/>
    <w:rsid w:val="00E8192C"/>
    <w:rsid w:val="00E83AE0"/>
    <w:rsid w:val="00E851ED"/>
    <w:rsid w:val="00E86ABC"/>
    <w:rsid w:val="00E9076F"/>
    <w:rsid w:val="00E92BF6"/>
    <w:rsid w:val="00E94410"/>
    <w:rsid w:val="00E95DE9"/>
    <w:rsid w:val="00E96F57"/>
    <w:rsid w:val="00EA0EF4"/>
    <w:rsid w:val="00EA1358"/>
    <w:rsid w:val="00EA4823"/>
    <w:rsid w:val="00EA5017"/>
    <w:rsid w:val="00EA56C2"/>
    <w:rsid w:val="00EA6229"/>
    <w:rsid w:val="00EA792D"/>
    <w:rsid w:val="00EB3963"/>
    <w:rsid w:val="00EB48BD"/>
    <w:rsid w:val="00EB4A93"/>
    <w:rsid w:val="00EB62B5"/>
    <w:rsid w:val="00EB6391"/>
    <w:rsid w:val="00EB7809"/>
    <w:rsid w:val="00EC2832"/>
    <w:rsid w:val="00EC3D77"/>
    <w:rsid w:val="00ED15E3"/>
    <w:rsid w:val="00ED32B5"/>
    <w:rsid w:val="00ED36FF"/>
    <w:rsid w:val="00ED4829"/>
    <w:rsid w:val="00ED5098"/>
    <w:rsid w:val="00ED7134"/>
    <w:rsid w:val="00ED761D"/>
    <w:rsid w:val="00ED79FB"/>
    <w:rsid w:val="00EE0E74"/>
    <w:rsid w:val="00EE2FAD"/>
    <w:rsid w:val="00EE3137"/>
    <w:rsid w:val="00EE5EEE"/>
    <w:rsid w:val="00EE6112"/>
    <w:rsid w:val="00EE7FC5"/>
    <w:rsid w:val="00EF1DCF"/>
    <w:rsid w:val="00EF738F"/>
    <w:rsid w:val="00EF7BE6"/>
    <w:rsid w:val="00F03499"/>
    <w:rsid w:val="00F03629"/>
    <w:rsid w:val="00F03B96"/>
    <w:rsid w:val="00F05D04"/>
    <w:rsid w:val="00F05F23"/>
    <w:rsid w:val="00F06A0E"/>
    <w:rsid w:val="00F07437"/>
    <w:rsid w:val="00F13E59"/>
    <w:rsid w:val="00F14D10"/>
    <w:rsid w:val="00F17724"/>
    <w:rsid w:val="00F17AE8"/>
    <w:rsid w:val="00F21733"/>
    <w:rsid w:val="00F227E5"/>
    <w:rsid w:val="00F234B7"/>
    <w:rsid w:val="00F23C42"/>
    <w:rsid w:val="00F258FD"/>
    <w:rsid w:val="00F315EB"/>
    <w:rsid w:val="00F32778"/>
    <w:rsid w:val="00F33538"/>
    <w:rsid w:val="00F34890"/>
    <w:rsid w:val="00F35904"/>
    <w:rsid w:val="00F40E95"/>
    <w:rsid w:val="00F42EDC"/>
    <w:rsid w:val="00F43277"/>
    <w:rsid w:val="00F455D0"/>
    <w:rsid w:val="00F47A13"/>
    <w:rsid w:val="00F50EBA"/>
    <w:rsid w:val="00F52844"/>
    <w:rsid w:val="00F56E05"/>
    <w:rsid w:val="00F6141C"/>
    <w:rsid w:val="00F63E65"/>
    <w:rsid w:val="00F70BD7"/>
    <w:rsid w:val="00F719CB"/>
    <w:rsid w:val="00F77BC5"/>
    <w:rsid w:val="00F80825"/>
    <w:rsid w:val="00F82E5E"/>
    <w:rsid w:val="00F8384B"/>
    <w:rsid w:val="00F841C8"/>
    <w:rsid w:val="00F86581"/>
    <w:rsid w:val="00F903F1"/>
    <w:rsid w:val="00F92813"/>
    <w:rsid w:val="00F92C05"/>
    <w:rsid w:val="00F94F56"/>
    <w:rsid w:val="00F97AC9"/>
    <w:rsid w:val="00FA037E"/>
    <w:rsid w:val="00FA1F84"/>
    <w:rsid w:val="00FA2899"/>
    <w:rsid w:val="00FA3252"/>
    <w:rsid w:val="00FA3A39"/>
    <w:rsid w:val="00FA4C67"/>
    <w:rsid w:val="00FA53EC"/>
    <w:rsid w:val="00FA6FA8"/>
    <w:rsid w:val="00FA75F5"/>
    <w:rsid w:val="00FA7785"/>
    <w:rsid w:val="00FB0957"/>
    <w:rsid w:val="00FB5ECF"/>
    <w:rsid w:val="00FB6949"/>
    <w:rsid w:val="00FD4CC3"/>
    <w:rsid w:val="00FD79FC"/>
    <w:rsid w:val="00FE04B0"/>
    <w:rsid w:val="00FE4B2B"/>
    <w:rsid w:val="00FE6768"/>
    <w:rsid w:val="00FE7BCA"/>
    <w:rsid w:val="00FF047B"/>
    <w:rsid w:val="00FF240C"/>
    <w:rsid w:val="00FF29E0"/>
    <w:rsid w:val="00FF3C31"/>
    <w:rsid w:val="00F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121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12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73">
          <w:marLeft w:val="0"/>
          <w:marRight w:val="0"/>
          <w:marTop w:val="0"/>
          <w:marBottom w:val="0"/>
          <w:divBdr>
            <w:top w:val="none" w:sz="0" w:space="0" w:color="auto"/>
            <w:left w:val="none" w:sz="0" w:space="0" w:color="auto"/>
            <w:bottom w:val="none" w:sz="0" w:space="0" w:color="auto"/>
            <w:right w:val="none" w:sz="0" w:space="0" w:color="auto"/>
          </w:divBdr>
          <w:divsChild>
            <w:div w:id="1063024561">
              <w:marLeft w:val="0"/>
              <w:marRight w:val="0"/>
              <w:marTop w:val="0"/>
              <w:marBottom w:val="0"/>
              <w:divBdr>
                <w:top w:val="none" w:sz="0" w:space="0" w:color="auto"/>
                <w:left w:val="none" w:sz="0" w:space="0" w:color="auto"/>
                <w:bottom w:val="none" w:sz="0" w:space="0" w:color="auto"/>
                <w:right w:val="none" w:sz="0" w:space="0" w:color="auto"/>
              </w:divBdr>
              <w:divsChild>
                <w:div w:id="660818120">
                  <w:marLeft w:val="0"/>
                  <w:marRight w:val="0"/>
                  <w:marTop w:val="0"/>
                  <w:marBottom w:val="0"/>
                  <w:divBdr>
                    <w:top w:val="none" w:sz="0" w:space="0" w:color="auto"/>
                    <w:left w:val="none" w:sz="0" w:space="0" w:color="auto"/>
                    <w:bottom w:val="none" w:sz="0" w:space="0" w:color="auto"/>
                    <w:right w:val="none" w:sz="0" w:space="0" w:color="auto"/>
                  </w:divBdr>
                  <w:divsChild>
                    <w:div w:id="1384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313">
      <w:bodyDiv w:val="1"/>
      <w:marLeft w:val="0"/>
      <w:marRight w:val="0"/>
      <w:marTop w:val="0"/>
      <w:marBottom w:val="0"/>
      <w:divBdr>
        <w:top w:val="none" w:sz="0" w:space="0" w:color="auto"/>
        <w:left w:val="none" w:sz="0" w:space="0" w:color="auto"/>
        <w:bottom w:val="none" w:sz="0" w:space="0" w:color="auto"/>
        <w:right w:val="none" w:sz="0" w:space="0" w:color="auto"/>
      </w:divBdr>
    </w:div>
    <w:div w:id="932008312">
      <w:bodyDiv w:val="1"/>
      <w:marLeft w:val="0"/>
      <w:marRight w:val="0"/>
      <w:marTop w:val="0"/>
      <w:marBottom w:val="0"/>
      <w:divBdr>
        <w:top w:val="none" w:sz="0" w:space="0" w:color="auto"/>
        <w:left w:val="none" w:sz="0" w:space="0" w:color="auto"/>
        <w:bottom w:val="none" w:sz="0" w:space="0" w:color="auto"/>
        <w:right w:val="none" w:sz="0" w:space="0" w:color="auto"/>
      </w:divBdr>
      <w:divsChild>
        <w:div w:id="407465212">
          <w:marLeft w:val="0"/>
          <w:marRight w:val="0"/>
          <w:marTop w:val="0"/>
          <w:marBottom w:val="0"/>
          <w:divBdr>
            <w:top w:val="none" w:sz="0" w:space="0" w:color="auto"/>
            <w:left w:val="none" w:sz="0" w:space="0" w:color="auto"/>
            <w:bottom w:val="none" w:sz="0" w:space="0" w:color="auto"/>
            <w:right w:val="none" w:sz="0" w:space="0" w:color="auto"/>
          </w:divBdr>
          <w:divsChild>
            <w:div w:id="1351569781">
              <w:marLeft w:val="0"/>
              <w:marRight w:val="0"/>
              <w:marTop w:val="0"/>
              <w:marBottom w:val="0"/>
              <w:divBdr>
                <w:top w:val="none" w:sz="0" w:space="0" w:color="auto"/>
                <w:left w:val="none" w:sz="0" w:space="0" w:color="auto"/>
                <w:bottom w:val="none" w:sz="0" w:space="0" w:color="auto"/>
                <w:right w:val="none" w:sz="0" w:space="0" w:color="auto"/>
              </w:divBdr>
              <w:divsChild>
                <w:div w:id="212811292">
                  <w:marLeft w:val="0"/>
                  <w:marRight w:val="0"/>
                  <w:marTop w:val="0"/>
                  <w:marBottom w:val="0"/>
                  <w:divBdr>
                    <w:top w:val="none" w:sz="0" w:space="0" w:color="auto"/>
                    <w:left w:val="none" w:sz="0" w:space="0" w:color="auto"/>
                    <w:bottom w:val="none" w:sz="0" w:space="0" w:color="auto"/>
                    <w:right w:val="none" w:sz="0" w:space="0" w:color="auto"/>
                  </w:divBdr>
                  <w:divsChild>
                    <w:div w:id="1984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AB55-54C6-4338-9AF4-CD5CC41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ên cơ quan đơn vị……………………………</vt:lpstr>
    </vt:vector>
  </TitlesOfParts>
  <Company>Hewlett-Packard Company</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ơ quan đơn vị……………………………</dc:title>
  <dc:creator>Duong Phong Hoa</dc:creator>
  <cp:lastModifiedBy>admin</cp:lastModifiedBy>
  <cp:revision>2</cp:revision>
  <cp:lastPrinted>2018-10-18T08:47:00Z</cp:lastPrinted>
  <dcterms:created xsi:type="dcterms:W3CDTF">2019-05-11T01:31:00Z</dcterms:created>
  <dcterms:modified xsi:type="dcterms:W3CDTF">2019-05-11T01:31:00Z</dcterms:modified>
</cp:coreProperties>
</file>